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C" w:rsidRDefault="007B648C">
      <w:pPr>
        <w:rPr>
          <w:lang w:val="mk-MK"/>
        </w:rPr>
      </w:pPr>
      <w:bookmarkStart w:id="0" w:name="_GoBack"/>
      <w:bookmarkEnd w:id="0"/>
    </w:p>
    <w:p w:rsidR="00392DDB" w:rsidRPr="00392DDB" w:rsidRDefault="00392DDB">
      <w:pPr>
        <w:rPr>
          <w:b/>
          <w:sz w:val="32"/>
          <w:szCs w:val="32"/>
          <w:lang w:val="mk-MK"/>
        </w:rPr>
      </w:pPr>
      <w:r w:rsidRPr="00392DDB">
        <w:rPr>
          <w:b/>
          <w:sz w:val="32"/>
          <w:szCs w:val="32"/>
          <w:lang w:val="mk-MK"/>
        </w:rPr>
        <w:t xml:space="preserve">Генерација </w:t>
      </w:r>
      <w:r w:rsidR="00B86CDB">
        <w:rPr>
          <w:b/>
          <w:sz w:val="32"/>
          <w:szCs w:val="32"/>
          <w:lang w:val="mk-MK"/>
        </w:rPr>
        <w:t>2001</w:t>
      </w:r>
      <w:r w:rsidRPr="00392DDB">
        <w:rPr>
          <w:b/>
          <w:sz w:val="32"/>
          <w:szCs w:val="32"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392DDB" w:rsidTr="00392DDB">
        <w:tc>
          <w:tcPr>
            <w:tcW w:w="385" w:type="dxa"/>
          </w:tcPr>
          <w:p w:rsidR="00392DDB" w:rsidRDefault="00392DD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392DDB" w:rsidRPr="00392DDB" w:rsidRDefault="00B86CDB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Кораб</w:t>
            </w:r>
          </w:p>
        </w:tc>
        <w:tc>
          <w:tcPr>
            <w:tcW w:w="2610" w:type="dxa"/>
          </w:tcPr>
          <w:p w:rsidR="00392DDB" w:rsidRPr="00392DDB" w:rsidRDefault="00B86CDB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љамуртари (Б)</w:t>
            </w:r>
          </w:p>
        </w:tc>
        <w:tc>
          <w:tcPr>
            <w:tcW w:w="720" w:type="dxa"/>
          </w:tcPr>
          <w:p w:rsidR="00392DDB" w:rsidRPr="00B86CDB" w:rsidRDefault="00B86CDB">
            <w:pPr>
              <w:rPr>
                <w:b/>
              </w:rPr>
            </w:pPr>
            <w:r>
              <w:rPr>
                <w:b/>
                <w:lang w:val="mk-MK"/>
              </w:rPr>
              <w:t xml:space="preserve">0 </w:t>
            </w:r>
            <w:r>
              <w:rPr>
                <w:b/>
              </w:rPr>
              <w:t xml:space="preserve">: 2 </w:t>
            </w:r>
          </w:p>
        </w:tc>
      </w:tr>
      <w:tr w:rsidR="00392DDB" w:rsidTr="00392DDB">
        <w:tc>
          <w:tcPr>
            <w:tcW w:w="385" w:type="dxa"/>
          </w:tcPr>
          <w:p w:rsidR="00392DDB" w:rsidRDefault="00392DDB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392DDB" w:rsidRDefault="00B86CDB">
            <w:pPr>
              <w:rPr>
                <w:lang w:val="mk-MK"/>
              </w:rPr>
            </w:pPr>
            <w:r>
              <w:rPr>
                <w:lang w:val="mk-MK"/>
              </w:rPr>
              <w:t>Шахин, Феско, Косоврасти, Амбари, Врлаку, Гочи, Даути, Марке, Иметовски, Зумче, Шајку, Крлиу, Трапи, Фида, Марке</w:t>
            </w:r>
          </w:p>
          <w:p w:rsidR="00392DDB" w:rsidRDefault="00392DDB">
            <w:pPr>
              <w:rPr>
                <w:lang w:val="mk-MK"/>
              </w:rPr>
            </w:pPr>
          </w:p>
          <w:p w:rsidR="00392DDB" w:rsidRPr="00392DDB" w:rsidRDefault="00392DDB" w:rsidP="00B86CD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B86CDB">
              <w:rPr>
                <w:lang w:val="mk-MK"/>
              </w:rPr>
              <w:t>/</w:t>
            </w:r>
          </w:p>
        </w:tc>
        <w:tc>
          <w:tcPr>
            <w:tcW w:w="2610" w:type="dxa"/>
          </w:tcPr>
          <w:p w:rsidR="00B86CDB" w:rsidRDefault="00B86CDB">
            <w:pPr>
              <w:rPr>
                <w:lang w:val="mk-MK"/>
              </w:rPr>
            </w:pPr>
            <w:r>
              <w:rPr>
                <w:lang w:val="mk-MK"/>
              </w:rPr>
              <w:t>Зубери, Рашити, Љачка, Ајредини, Муса, Ајро, Адеми, Зубери С., Леши, Мурати, Рочи, Нура, Ајдари, Фазлиу</w:t>
            </w:r>
          </w:p>
          <w:p w:rsidR="00B86CDB" w:rsidRDefault="00B86CDB">
            <w:pPr>
              <w:rPr>
                <w:lang w:val="mk-MK"/>
              </w:rPr>
            </w:pPr>
          </w:p>
          <w:p w:rsidR="00392DDB" w:rsidRPr="00392DDB" w:rsidRDefault="00392DDB" w:rsidP="00B86CD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B86CDB">
              <w:rPr>
                <w:lang w:val="mk-MK"/>
              </w:rPr>
              <w:t>Адеми, Зубери</w:t>
            </w:r>
          </w:p>
        </w:tc>
        <w:tc>
          <w:tcPr>
            <w:tcW w:w="720" w:type="dxa"/>
          </w:tcPr>
          <w:p w:rsidR="00392DDB" w:rsidRDefault="00392DDB">
            <w:pPr>
              <w:rPr>
                <w:lang w:val="mk-MK"/>
              </w:rPr>
            </w:pPr>
          </w:p>
        </w:tc>
      </w:tr>
    </w:tbl>
    <w:p w:rsidR="00392DDB" w:rsidRDefault="00392DDB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603"/>
        <w:gridCol w:w="2610"/>
        <w:gridCol w:w="720"/>
      </w:tblGrid>
      <w:tr w:rsidR="00392DDB" w:rsidTr="000C56BC">
        <w:tc>
          <w:tcPr>
            <w:tcW w:w="385" w:type="dxa"/>
          </w:tcPr>
          <w:p w:rsidR="00392DDB" w:rsidRDefault="00392DDB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 xml:space="preserve">2. </w:t>
            </w:r>
          </w:p>
        </w:tc>
        <w:tc>
          <w:tcPr>
            <w:tcW w:w="2603" w:type="dxa"/>
          </w:tcPr>
          <w:p w:rsidR="00392DDB" w:rsidRPr="00392DDB" w:rsidRDefault="00392DDB" w:rsidP="00392DDB">
            <w:pPr>
              <w:rPr>
                <w:b/>
                <w:lang w:val="mk-MK"/>
              </w:rPr>
            </w:pPr>
            <w:r w:rsidRPr="00392DDB">
              <w:rPr>
                <w:b/>
                <w:lang w:val="mk-MK"/>
              </w:rPr>
              <w:t xml:space="preserve">ФК </w:t>
            </w:r>
            <w:r>
              <w:rPr>
                <w:b/>
                <w:lang w:val="mk-MK"/>
              </w:rPr>
              <w:t>Караорман</w:t>
            </w:r>
          </w:p>
        </w:tc>
        <w:tc>
          <w:tcPr>
            <w:tcW w:w="2610" w:type="dxa"/>
          </w:tcPr>
          <w:p w:rsidR="00392DDB" w:rsidRPr="00392DDB" w:rsidRDefault="00B86CDB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Велешта</w:t>
            </w:r>
            <w:r w:rsidR="00392DDB">
              <w:rPr>
                <w:b/>
                <w:lang w:val="mk-MK"/>
              </w:rPr>
              <w:t xml:space="preserve"> </w:t>
            </w:r>
          </w:p>
        </w:tc>
        <w:tc>
          <w:tcPr>
            <w:tcW w:w="720" w:type="dxa"/>
          </w:tcPr>
          <w:p w:rsidR="00392DDB" w:rsidRPr="00B86CDB" w:rsidRDefault="00B86CDB" w:rsidP="00B86CDB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6 </w:t>
            </w:r>
            <w:r w:rsidR="00392DDB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0</w:t>
            </w:r>
          </w:p>
        </w:tc>
      </w:tr>
      <w:tr w:rsidR="00392DDB" w:rsidTr="000C56BC">
        <w:tc>
          <w:tcPr>
            <w:tcW w:w="385" w:type="dxa"/>
          </w:tcPr>
          <w:p w:rsidR="00392DDB" w:rsidRDefault="00392DDB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CA7D68" w:rsidRDefault="00392DDB" w:rsidP="00CA7D68">
            <w:pPr>
              <w:tabs>
                <w:tab w:val="left" w:pos="1650"/>
              </w:tabs>
              <w:rPr>
                <w:lang w:val="mk-MK"/>
              </w:rPr>
            </w:pPr>
            <w:r>
              <w:rPr>
                <w:lang w:val="mk-MK"/>
              </w:rPr>
              <w:t xml:space="preserve">Рембоски, </w:t>
            </w:r>
            <w:r w:rsidR="00B86CDB">
              <w:rPr>
                <w:lang w:val="mk-MK"/>
              </w:rPr>
              <w:t>Каланоски, Стојаноски, Речи, Славкоски, Мурџески, Мареноски, Мазари, Даути, Зиба, Ќазимоски, Шаврески, Рембоски А., Костојчиноски, Даути, Домазетоски, Дани, Лачоски</w:t>
            </w:r>
          </w:p>
          <w:p w:rsidR="00392DDB" w:rsidRPr="00392DDB" w:rsidRDefault="00392DDB" w:rsidP="00B86CD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B86CDB">
              <w:rPr>
                <w:lang w:val="mk-MK"/>
              </w:rPr>
              <w:t xml:space="preserve">Мазари 2, Даути 2, Стојаноски 2 </w:t>
            </w:r>
          </w:p>
        </w:tc>
        <w:tc>
          <w:tcPr>
            <w:tcW w:w="2610" w:type="dxa"/>
          </w:tcPr>
          <w:p w:rsidR="00CA7D68" w:rsidRDefault="00B86CDB" w:rsidP="000C56BC">
            <w:pPr>
              <w:rPr>
                <w:lang w:val="mk-MK"/>
              </w:rPr>
            </w:pPr>
            <w:r>
              <w:rPr>
                <w:lang w:val="mk-MK"/>
              </w:rPr>
              <w:t>Ќура, Ода, Насуфи, Речи, Речи Ј., Влаши, Туши, СКендери, Скендери А., Хани, Кула, Хани Б., Речи</w:t>
            </w:r>
          </w:p>
          <w:p w:rsidR="00CA7D68" w:rsidRDefault="00CA7D68" w:rsidP="000C56BC">
            <w:pPr>
              <w:rPr>
                <w:lang w:val="mk-MK"/>
              </w:rPr>
            </w:pPr>
          </w:p>
          <w:p w:rsidR="00392DDB" w:rsidRPr="00B86CDB" w:rsidRDefault="00392DDB" w:rsidP="00B86CD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B86CDB">
              <w:rPr>
                <w:lang w:val="mk-MK"/>
              </w:rPr>
              <w:t>/</w:t>
            </w:r>
          </w:p>
        </w:tc>
        <w:tc>
          <w:tcPr>
            <w:tcW w:w="720" w:type="dxa"/>
          </w:tcPr>
          <w:p w:rsidR="00392DDB" w:rsidRDefault="00392DDB" w:rsidP="000C56BC">
            <w:pPr>
              <w:rPr>
                <w:lang w:val="mk-MK"/>
              </w:rPr>
            </w:pPr>
          </w:p>
        </w:tc>
      </w:tr>
    </w:tbl>
    <w:p w:rsidR="00392DDB" w:rsidRDefault="00392DDB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CA7D68" w:rsidTr="000C56BC">
        <w:tc>
          <w:tcPr>
            <w:tcW w:w="385" w:type="dxa"/>
          </w:tcPr>
          <w:p w:rsidR="00CA7D68" w:rsidRDefault="00CA7D68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CA7D68" w:rsidRPr="00392DDB" w:rsidRDefault="00CA7D68" w:rsidP="00B86CDB">
            <w:pPr>
              <w:rPr>
                <w:b/>
                <w:lang w:val="mk-MK"/>
              </w:rPr>
            </w:pPr>
            <w:r w:rsidRPr="00392DDB">
              <w:rPr>
                <w:b/>
                <w:lang w:val="mk-MK"/>
              </w:rPr>
              <w:t xml:space="preserve">ФК </w:t>
            </w:r>
            <w:r w:rsidR="00B86CDB">
              <w:rPr>
                <w:b/>
                <w:lang w:val="mk-MK"/>
              </w:rPr>
              <w:t>Фер плеј</w:t>
            </w:r>
          </w:p>
        </w:tc>
        <w:tc>
          <w:tcPr>
            <w:tcW w:w="2610" w:type="dxa"/>
          </w:tcPr>
          <w:p w:rsidR="00CA7D68" w:rsidRPr="00392DDB" w:rsidRDefault="00B86CDB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љамуртари (А)</w:t>
            </w:r>
          </w:p>
        </w:tc>
        <w:tc>
          <w:tcPr>
            <w:tcW w:w="720" w:type="dxa"/>
          </w:tcPr>
          <w:p w:rsidR="00CA7D68" w:rsidRPr="00CA7D68" w:rsidRDefault="00B86CDB" w:rsidP="000C56BC">
            <w:pPr>
              <w:rPr>
                <w:b/>
              </w:rPr>
            </w:pPr>
            <w:r>
              <w:rPr>
                <w:b/>
                <w:lang w:val="mk-MK"/>
              </w:rPr>
              <w:t>7</w:t>
            </w:r>
            <w:r w:rsidR="00CA7D68">
              <w:rPr>
                <w:b/>
                <w:lang w:val="mk-MK"/>
              </w:rPr>
              <w:t xml:space="preserve"> </w:t>
            </w:r>
            <w:r w:rsidR="00CA7D68">
              <w:rPr>
                <w:b/>
              </w:rPr>
              <w:t>: 1</w:t>
            </w:r>
          </w:p>
        </w:tc>
      </w:tr>
      <w:tr w:rsidR="00CA7D68" w:rsidTr="000C56BC">
        <w:tc>
          <w:tcPr>
            <w:tcW w:w="385" w:type="dxa"/>
          </w:tcPr>
          <w:p w:rsidR="00CA7D68" w:rsidRDefault="00CA7D68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CA7D68" w:rsidRDefault="00B86CDB" w:rsidP="000C56BC">
            <w:pPr>
              <w:rPr>
                <w:lang w:val="mk-MK"/>
              </w:rPr>
            </w:pPr>
            <w:r>
              <w:rPr>
                <w:lang w:val="mk-MK"/>
              </w:rPr>
              <w:t xml:space="preserve">Толески, Петрески, Голабоски, Талески, Спироски, Наумоски, Сабри, </w:t>
            </w:r>
            <w:r w:rsidR="00B361A0">
              <w:rPr>
                <w:lang w:val="mk-MK"/>
              </w:rPr>
              <w:t>Угриноски, Софкароски, Кочески, Миленкоски, Танаскоски, Балоски, Стојаноски, Алексоски</w:t>
            </w:r>
          </w:p>
          <w:p w:rsidR="00CA7D68" w:rsidRDefault="00CA7D68" w:rsidP="000C56BC">
            <w:pPr>
              <w:rPr>
                <w:lang w:val="mk-MK"/>
              </w:rPr>
            </w:pPr>
          </w:p>
          <w:p w:rsidR="00CA7D68" w:rsidRPr="00392DDB" w:rsidRDefault="00CA7D68" w:rsidP="00B361A0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610" w:type="dxa"/>
          </w:tcPr>
          <w:p w:rsidR="00CA7D68" w:rsidRDefault="00B361A0" w:rsidP="000C56BC">
            <w:pPr>
              <w:rPr>
                <w:lang w:val="mk-MK"/>
              </w:rPr>
            </w:pPr>
            <w:r>
              <w:rPr>
                <w:lang w:val="mk-MK"/>
              </w:rPr>
              <w:t>Шерифи, Муртини, Банини, Љена, Мало, Колоња, Шерифи Л, Даути, Сулејмани, Алими</w:t>
            </w:r>
          </w:p>
          <w:p w:rsidR="00B361A0" w:rsidRDefault="00B361A0" w:rsidP="000C56BC">
            <w:pPr>
              <w:rPr>
                <w:lang w:val="mk-MK"/>
              </w:rPr>
            </w:pPr>
          </w:p>
          <w:p w:rsidR="00CA7D68" w:rsidRPr="00392DDB" w:rsidRDefault="00CA7D68" w:rsidP="00B361A0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CA7D68" w:rsidRDefault="00CA7D68" w:rsidP="000C56BC">
            <w:pPr>
              <w:rPr>
                <w:lang w:val="mk-MK"/>
              </w:rPr>
            </w:pPr>
          </w:p>
        </w:tc>
      </w:tr>
    </w:tbl>
    <w:p w:rsidR="00CA7D68" w:rsidRDefault="00CA7D68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1157"/>
      </w:tblGrid>
      <w:tr w:rsidR="00CA7D68" w:rsidTr="000C56BC">
        <w:tc>
          <w:tcPr>
            <w:tcW w:w="385" w:type="dxa"/>
          </w:tcPr>
          <w:p w:rsidR="00CA7D68" w:rsidRDefault="00CA7D68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lastRenderedPageBreak/>
              <w:t>4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CA7D68" w:rsidRPr="00392DDB" w:rsidRDefault="00CA7D68" w:rsidP="00B361A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B361A0">
              <w:rPr>
                <w:b/>
                <w:lang w:val="mk-MK"/>
              </w:rPr>
              <w:t>АК Пандев 10</w:t>
            </w:r>
          </w:p>
        </w:tc>
        <w:tc>
          <w:tcPr>
            <w:tcW w:w="2610" w:type="dxa"/>
          </w:tcPr>
          <w:p w:rsidR="00CA7D68" w:rsidRPr="00392DDB" w:rsidRDefault="00B361A0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Евро фудбал</w:t>
            </w:r>
          </w:p>
        </w:tc>
        <w:tc>
          <w:tcPr>
            <w:tcW w:w="720" w:type="dxa"/>
          </w:tcPr>
          <w:p w:rsidR="00CA7D68" w:rsidRPr="00B361A0" w:rsidRDefault="00B361A0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0 </w:t>
            </w:r>
            <w:r>
              <w:rPr>
                <w:b/>
              </w:rPr>
              <w:t xml:space="preserve">: 3 </w:t>
            </w:r>
            <w:r>
              <w:rPr>
                <w:b/>
                <w:lang w:val="mk-MK"/>
              </w:rPr>
              <w:t>службено</w:t>
            </w:r>
          </w:p>
        </w:tc>
      </w:tr>
      <w:tr w:rsidR="00CA7D68" w:rsidTr="000C56BC">
        <w:tc>
          <w:tcPr>
            <w:tcW w:w="385" w:type="dxa"/>
          </w:tcPr>
          <w:p w:rsidR="00CA7D68" w:rsidRDefault="00CA7D68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CA7D68" w:rsidRDefault="00CA7D68" w:rsidP="000C56BC">
            <w:pPr>
              <w:rPr>
                <w:lang w:val="mk-MK"/>
              </w:rPr>
            </w:pPr>
          </w:p>
          <w:p w:rsidR="00CA7D68" w:rsidRPr="00B3414B" w:rsidRDefault="00CA7D68" w:rsidP="000C56BC">
            <w:pPr>
              <w:rPr>
                <w:lang w:val="mk-MK"/>
              </w:rPr>
            </w:pPr>
            <w:r w:rsidRPr="00B3414B">
              <w:rPr>
                <w:b/>
                <w:lang w:val="mk-MK"/>
              </w:rPr>
              <w:t xml:space="preserve">Стрелци </w:t>
            </w:r>
            <w:r w:rsidR="00B3414B" w:rsidRPr="00B3414B">
              <w:rPr>
                <w:b/>
              </w:rPr>
              <w:t>:</w:t>
            </w:r>
            <w:r w:rsidR="00B3414B">
              <w:t xml:space="preserve"> </w:t>
            </w:r>
            <w:r w:rsidR="00B361A0">
              <w:rPr>
                <w:lang w:val="mk-MK"/>
              </w:rPr>
              <w:t>/</w:t>
            </w:r>
          </w:p>
          <w:p w:rsidR="00CA7D68" w:rsidRPr="00392DDB" w:rsidRDefault="00CA7D68" w:rsidP="000C56BC">
            <w:pPr>
              <w:rPr>
                <w:lang w:val="mk-MK"/>
              </w:rPr>
            </w:pPr>
          </w:p>
        </w:tc>
        <w:tc>
          <w:tcPr>
            <w:tcW w:w="2610" w:type="dxa"/>
          </w:tcPr>
          <w:p w:rsidR="00B361A0" w:rsidRDefault="00B361A0" w:rsidP="00B3414B">
            <w:pPr>
              <w:rPr>
                <w:lang w:val="mk-MK"/>
              </w:rPr>
            </w:pPr>
          </w:p>
          <w:p w:rsidR="00CA7D68" w:rsidRPr="00B361A0" w:rsidRDefault="00B361A0" w:rsidP="00B3414B">
            <w:r w:rsidRPr="00B361A0">
              <w:rPr>
                <w:b/>
                <w:lang w:val="mk-MK"/>
              </w:rPr>
              <w:t xml:space="preserve">Стрелци </w:t>
            </w:r>
            <w:r w:rsidRPr="00B361A0">
              <w:rPr>
                <w:b/>
              </w:rPr>
              <w:t>:</w:t>
            </w:r>
            <w:r>
              <w:t xml:space="preserve"> /</w:t>
            </w:r>
          </w:p>
        </w:tc>
        <w:tc>
          <w:tcPr>
            <w:tcW w:w="720" w:type="dxa"/>
          </w:tcPr>
          <w:p w:rsidR="00CA7D68" w:rsidRDefault="00CA7D68" w:rsidP="000C56BC">
            <w:pPr>
              <w:rPr>
                <w:lang w:val="mk-MK"/>
              </w:rPr>
            </w:pPr>
          </w:p>
        </w:tc>
      </w:tr>
    </w:tbl>
    <w:p w:rsidR="00F43335" w:rsidRPr="00B361A0" w:rsidRDefault="00F43335"/>
    <w:p w:rsidR="00B3414B" w:rsidRDefault="00B3414B">
      <w:pPr>
        <w:rPr>
          <w:b/>
          <w:sz w:val="32"/>
          <w:szCs w:val="32"/>
          <w:lang w:val="mk-MK"/>
        </w:rPr>
      </w:pPr>
      <w:r w:rsidRPr="00B3414B">
        <w:rPr>
          <w:b/>
          <w:sz w:val="32"/>
          <w:szCs w:val="32"/>
          <w:lang w:val="mk-MK"/>
        </w:rPr>
        <w:t>Генерација 200</w:t>
      </w:r>
      <w:r w:rsidR="00B361A0">
        <w:rPr>
          <w:b/>
          <w:sz w:val="32"/>
          <w:szCs w:val="32"/>
        </w:rPr>
        <w:t>2</w:t>
      </w:r>
      <w:r w:rsidRPr="00B3414B">
        <w:rPr>
          <w:b/>
          <w:sz w:val="32"/>
          <w:szCs w:val="32"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1157"/>
      </w:tblGrid>
      <w:tr w:rsidR="00B3414B" w:rsidTr="000C56BC">
        <w:tc>
          <w:tcPr>
            <w:tcW w:w="385" w:type="dxa"/>
          </w:tcPr>
          <w:p w:rsidR="00B3414B" w:rsidRDefault="00B3414B" w:rsidP="000C56BC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B3414B" w:rsidRPr="00B361A0" w:rsidRDefault="00B3414B" w:rsidP="00B361A0">
            <w:pPr>
              <w:rPr>
                <w:b/>
                <w:lang w:val="mk-MK"/>
              </w:rPr>
            </w:pPr>
            <w:r w:rsidRPr="00392DDB">
              <w:rPr>
                <w:b/>
                <w:lang w:val="mk-MK"/>
              </w:rPr>
              <w:t xml:space="preserve">ФК </w:t>
            </w:r>
            <w:r w:rsidR="00B361A0">
              <w:rPr>
                <w:b/>
                <w:lang w:val="mk-MK"/>
              </w:rPr>
              <w:t>АК Пандев 10</w:t>
            </w:r>
          </w:p>
        </w:tc>
        <w:tc>
          <w:tcPr>
            <w:tcW w:w="2610" w:type="dxa"/>
          </w:tcPr>
          <w:p w:rsidR="00B3414B" w:rsidRPr="00392DDB" w:rsidRDefault="00B361A0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Еврофудбал</w:t>
            </w:r>
          </w:p>
        </w:tc>
        <w:tc>
          <w:tcPr>
            <w:tcW w:w="720" w:type="dxa"/>
          </w:tcPr>
          <w:p w:rsidR="00B3414B" w:rsidRPr="00B3414B" w:rsidRDefault="00B361A0" w:rsidP="00B361A0">
            <w:pPr>
              <w:rPr>
                <w:b/>
              </w:rPr>
            </w:pPr>
            <w:r>
              <w:rPr>
                <w:b/>
                <w:lang w:val="mk-MK"/>
              </w:rPr>
              <w:t>3</w:t>
            </w:r>
            <w:r w:rsidR="00B3414B">
              <w:rPr>
                <w:b/>
                <w:lang w:val="mk-MK"/>
              </w:rPr>
              <w:t xml:space="preserve"> </w:t>
            </w:r>
            <w:r w:rsidR="00B3414B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0 службено</w:t>
            </w:r>
            <w:r w:rsidR="00B3414B">
              <w:rPr>
                <w:b/>
              </w:rPr>
              <w:t xml:space="preserve"> </w:t>
            </w:r>
          </w:p>
        </w:tc>
      </w:tr>
      <w:tr w:rsidR="00B3414B" w:rsidTr="000C56BC">
        <w:tc>
          <w:tcPr>
            <w:tcW w:w="385" w:type="dxa"/>
          </w:tcPr>
          <w:p w:rsidR="00B3414B" w:rsidRDefault="00B3414B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B3414B" w:rsidRDefault="00B3414B" w:rsidP="000C56BC">
            <w:pPr>
              <w:rPr>
                <w:lang w:val="mk-MK"/>
              </w:rPr>
            </w:pPr>
          </w:p>
          <w:p w:rsidR="00B3414B" w:rsidRPr="00392DDB" w:rsidRDefault="00B3414B" w:rsidP="00B3414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>
              <w:rPr>
                <w:lang w:val="mk-MK"/>
              </w:rPr>
              <w:t>/</w:t>
            </w:r>
          </w:p>
        </w:tc>
        <w:tc>
          <w:tcPr>
            <w:tcW w:w="2610" w:type="dxa"/>
          </w:tcPr>
          <w:p w:rsidR="00B3414B" w:rsidRDefault="00B3414B" w:rsidP="000C56BC">
            <w:pPr>
              <w:rPr>
                <w:lang w:val="mk-MK"/>
              </w:rPr>
            </w:pPr>
          </w:p>
          <w:p w:rsidR="00B3414B" w:rsidRPr="00B361A0" w:rsidRDefault="00B3414B" w:rsidP="00B361A0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B361A0">
              <w:rPr>
                <w:lang w:val="mk-MK"/>
              </w:rPr>
              <w:t>/</w:t>
            </w:r>
          </w:p>
        </w:tc>
        <w:tc>
          <w:tcPr>
            <w:tcW w:w="720" w:type="dxa"/>
          </w:tcPr>
          <w:p w:rsidR="00B3414B" w:rsidRDefault="00B3414B" w:rsidP="000C56BC">
            <w:pPr>
              <w:rPr>
                <w:lang w:val="mk-MK"/>
              </w:rPr>
            </w:pPr>
          </w:p>
        </w:tc>
      </w:tr>
    </w:tbl>
    <w:p w:rsidR="00B3414B" w:rsidRDefault="00B3414B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B3414B" w:rsidTr="000C56BC">
        <w:tc>
          <w:tcPr>
            <w:tcW w:w="385" w:type="dxa"/>
          </w:tcPr>
          <w:p w:rsidR="00B3414B" w:rsidRDefault="00B3414B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B3414B" w:rsidRPr="00392DDB" w:rsidRDefault="00B3414B" w:rsidP="00B361A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</w:t>
            </w:r>
            <w:r w:rsidR="00B361A0">
              <w:rPr>
                <w:b/>
                <w:lang w:val="mk-MK"/>
              </w:rPr>
              <w:t>К Караорман</w:t>
            </w:r>
          </w:p>
        </w:tc>
        <w:tc>
          <w:tcPr>
            <w:tcW w:w="2610" w:type="dxa"/>
          </w:tcPr>
          <w:p w:rsidR="00B3414B" w:rsidRPr="00392DDB" w:rsidRDefault="00B3414B" w:rsidP="000C56BC">
            <w:pPr>
              <w:rPr>
                <w:b/>
                <w:lang w:val="mk-MK"/>
              </w:rPr>
            </w:pPr>
            <w:r w:rsidRPr="00392DDB">
              <w:rPr>
                <w:b/>
                <w:lang w:val="mk-MK"/>
              </w:rPr>
              <w:t xml:space="preserve">ФК Фер плеј </w:t>
            </w:r>
          </w:p>
        </w:tc>
        <w:tc>
          <w:tcPr>
            <w:tcW w:w="720" w:type="dxa"/>
          </w:tcPr>
          <w:p w:rsidR="00B3414B" w:rsidRPr="00B3414B" w:rsidRDefault="00B361A0" w:rsidP="00B361A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1</w:t>
            </w:r>
            <w:r w:rsidR="00B3414B" w:rsidRPr="00392DDB">
              <w:rPr>
                <w:b/>
                <w:lang w:val="mk-MK"/>
              </w:rPr>
              <w:t xml:space="preserve"> </w:t>
            </w:r>
            <w:r w:rsidR="00B3414B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0</w:t>
            </w:r>
          </w:p>
        </w:tc>
      </w:tr>
      <w:tr w:rsidR="00B3414B" w:rsidTr="000C56BC">
        <w:tc>
          <w:tcPr>
            <w:tcW w:w="385" w:type="dxa"/>
          </w:tcPr>
          <w:p w:rsidR="00B3414B" w:rsidRDefault="00B3414B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B3414B" w:rsidRDefault="00B361A0" w:rsidP="000C56BC">
            <w:pPr>
              <w:rPr>
                <w:lang w:val="mk-MK"/>
              </w:rPr>
            </w:pPr>
            <w:r>
              <w:rPr>
                <w:lang w:val="mk-MK"/>
              </w:rPr>
              <w:t>Мифтари, Матоски, Балкоски, Даути, Дани, Бајрамоски, Даскалоски, Исмаилоски, Дино, Кукоски, Парталоски, Јусуфи, Пачоски, Кочоски, Шакир, Цацаноски, Вранишкоски</w:t>
            </w:r>
          </w:p>
          <w:p w:rsidR="00B3414B" w:rsidRPr="00B361A0" w:rsidRDefault="00B3414B" w:rsidP="00B3414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 w:rsidR="00B361A0">
              <w:rPr>
                <w:b/>
                <w:lang w:val="mk-MK"/>
              </w:rPr>
              <w:t xml:space="preserve"> Јусуфи</w:t>
            </w:r>
          </w:p>
        </w:tc>
        <w:tc>
          <w:tcPr>
            <w:tcW w:w="2610" w:type="dxa"/>
          </w:tcPr>
          <w:p w:rsidR="00B3414B" w:rsidRPr="00392DDB" w:rsidRDefault="00B361A0" w:rsidP="00B361A0">
            <w:pPr>
              <w:rPr>
                <w:lang w:val="mk-MK"/>
              </w:rPr>
            </w:pPr>
            <w:r>
              <w:rPr>
                <w:lang w:val="mk-MK"/>
              </w:rPr>
              <w:t xml:space="preserve">Јосифоски, Милески, Николоски, Лаброски, Грчески, Џајкоски, Максути, Куциноски, Танески, Андоновски, Балоски, Војдиноски, Танаскоски, Милески, Петрески, Стојаноски </w:t>
            </w:r>
            <w:r w:rsidR="00B3414B" w:rsidRPr="00392DDB">
              <w:rPr>
                <w:b/>
                <w:lang w:val="mk-MK"/>
              </w:rPr>
              <w:t xml:space="preserve">Стрелци </w:t>
            </w:r>
            <w:r w:rsidR="00B3414B" w:rsidRPr="00392DDB">
              <w:rPr>
                <w:b/>
              </w:rPr>
              <w:t>:</w:t>
            </w:r>
            <w:r w:rsidR="00B3414B">
              <w:t xml:space="preserve"> </w:t>
            </w:r>
            <w:r>
              <w:rPr>
                <w:lang w:val="mk-MK"/>
              </w:rPr>
              <w:t>/</w:t>
            </w:r>
          </w:p>
        </w:tc>
        <w:tc>
          <w:tcPr>
            <w:tcW w:w="720" w:type="dxa"/>
          </w:tcPr>
          <w:p w:rsidR="00B3414B" w:rsidRDefault="00B3414B" w:rsidP="000C56BC">
            <w:pPr>
              <w:rPr>
                <w:lang w:val="mk-MK"/>
              </w:rPr>
            </w:pPr>
          </w:p>
        </w:tc>
      </w:tr>
    </w:tbl>
    <w:p w:rsidR="00B80FBB" w:rsidRDefault="00B80FBB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B80FBB" w:rsidTr="000C56BC">
        <w:tc>
          <w:tcPr>
            <w:tcW w:w="385" w:type="dxa"/>
          </w:tcPr>
          <w:p w:rsidR="00B80FBB" w:rsidRDefault="00B80FBB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B80FBB" w:rsidRPr="00392DDB" w:rsidRDefault="00B80FBB" w:rsidP="00B361A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B361A0">
              <w:rPr>
                <w:b/>
                <w:lang w:val="mk-MK"/>
              </w:rPr>
              <w:t>АС Јунајтед</w:t>
            </w:r>
          </w:p>
        </w:tc>
        <w:tc>
          <w:tcPr>
            <w:tcW w:w="2610" w:type="dxa"/>
          </w:tcPr>
          <w:p w:rsidR="00B80FBB" w:rsidRPr="00392DDB" w:rsidRDefault="00B80FBB" w:rsidP="00B361A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B361A0">
              <w:rPr>
                <w:b/>
                <w:lang w:val="mk-MK"/>
              </w:rPr>
              <w:t>Охрид Топ Тим</w:t>
            </w:r>
          </w:p>
        </w:tc>
        <w:tc>
          <w:tcPr>
            <w:tcW w:w="720" w:type="dxa"/>
          </w:tcPr>
          <w:p w:rsidR="00B80FBB" w:rsidRPr="00B361A0" w:rsidRDefault="00B361A0" w:rsidP="00B361A0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0</w:t>
            </w:r>
            <w:r w:rsidR="00B80FBB">
              <w:rPr>
                <w:b/>
                <w:lang w:val="mk-MK"/>
              </w:rPr>
              <w:t xml:space="preserve"> </w:t>
            </w:r>
            <w:r w:rsidR="00B80FBB" w:rsidRPr="00392DDB">
              <w:rPr>
                <w:b/>
              </w:rPr>
              <w:t xml:space="preserve"> </w:t>
            </w:r>
            <w:r w:rsidR="00B80FBB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3</w:t>
            </w:r>
          </w:p>
        </w:tc>
      </w:tr>
      <w:tr w:rsidR="00B80FBB" w:rsidTr="000C56BC">
        <w:tc>
          <w:tcPr>
            <w:tcW w:w="385" w:type="dxa"/>
          </w:tcPr>
          <w:p w:rsidR="00B80FBB" w:rsidRDefault="00B80FBB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B80FBB" w:rsidRDefault="00322F83" w:rsidP="000C56BC">
            <w:pPr>
              <w:rPr>
                <w:lang w:val="mk-MK"/>
              </w:rPr>
            </w:pPr>
            <w:r>
              <w:rPr>
                <w:lang w:val="mk-MK"/>
              </w:rPr>
              <w:t>Реџепи, Реџепи Р., Ислами, Селими, Зиба, Лена, Каба, Домазет, Арифи, Истрефи</w:t>
            </w:r>
          </w:p>
          <w:p w:rsidR="00B80FBB" w:rsidRDefault="00B80FBB" w:rsidP="000C56BC">
            <w:pPr>
              <w:rPr>
                <w:lang w:val="mk-MK"/>
              </w:rPr>
            </w:pPr>
          </w:p>
          <w:p w:rsidR="00B80FBB" w:rsidRPr="00392DDB" w:rsidRDefault="00B80FBB" w:rsidP="00322F83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322F83">
              <w:rPr>
                <w:lang w:val="mk-MK"/>
              </w:rPr>
              <w:t>/</w:t>
            </w:r>
          </w:p>
        </w:tc>
        <w:tc>
          <w:tcPr>
            <w:tcW w:w="2610" w:type="dxa"/>
          </w:tcPr>
          <w:p w:rsidR="00322F83" w:rsidRDefault="00B361A0" w:rsidP="00B80FBB">
            <w:pPr>
              <w:rPr>
                <w:lang w:val="mk-MK"/>
              </w:rPr>
            </w:pPr>
            <w:r>
              <w:rPr>
                <w:lang w:val="mk-MK"/>
              </w:rPr>
              <w:t xml:space="preserve">Целески, Митрески, Митрески Ф., Дуница, Мустафа, Љушкоски, </w:t>
            </w:r>
            <w:r w:rsidR="00322F83">
              <w:rPr>
                <w:lang w:val="mk-MK"/>
              </w:rPr>
              <w:t xml:space="preserve">Гиновски, Јачимоски, Јахја - Шкор, Китрозоски, Трпоски, </w:t>
            </w:r>
          </w:p>
          <w:p w:rsidR="00B80FBB" w:rsidRPr="00392DDB" w:rsidRDefault="00B80FBB" w:rsidP="00322F83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>
              <w:rPr>
                <w:lang w:val="mk-MK"/>
              </w:rPr>
              <w:t>К</w:t>
            </w:r>
            <w:r w:rsidR="00322F83">
              <w:rPr>
                <w:lang w:val="mk-MK"/>
              </w:rPr>
              <w:t>итрозоски 2, Јахја - Шкор</w:t>
            </w:r>
          </w:p>
        </w:tc>
        <w:tc>
          <w:tcPr>
            <w:tcW w:w="720" w:type="dxa"/>
          </w:tcPr>
          <w:p w:rsidR="00B80FBB" w:rsidRDefault="00B80FBB" w:rsidP="000C56BC">
            <w:pPr>
              <w:rPr>
                <w:lang w:val="mk-MK"/>
              </w:rPr>
            </w:pPr>
          </w:p>
        </w:tc>
      </w:tr>
    </w:tbl>
    <w:p w:rsidR="00B80FBB" w:rsidRDefault="00B80FBB">
      <w:pPr>
        <w:rPr>
          <w:b/>
          <w:lang w:val="mk-MK"/>
        </w:rPr>
      </w:pPr>
    </w:p>
    <w:p w:rsidR="00B80FBB" w:rsidRDefault="00B80FBB">
      <w:pPr>
        <w:rPr>
          <w:b/>
          <w:lang w:val="mk-MK"/>
        </w:rPr>
      </w:pPr>
    </w:p>
    <w:p w:rsidR="00B80FBB" w:rsidRDefault="00B80FBB">
      <w:pPr>
        <w:rPr>
          <w:b/>
          <w:lang w:val="mk-MK"/>
        </w:rPr>
      </w:pPr>
    </w:p>
    <w:p w:rsidR="00B80FBB" w:rsidRDefault="00322F83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lastRenderedPageBreak/>
        <w:t>Генерација 2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F43335" w:rsidTr="000C56BC">
        <w:tc>
          <w:tcPr>
            <w:tcW w:w="385" w:type="dxa"/>
          </w:tcPr>
          <w:p w:rsidR="00F43335" w:rsidRDefault="00F43335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F43335" w:rsidRPr="00392DDB" w:rsidRDefault="00322F83" w:rsidP="00322F8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Кораб</w:t>
            </w:r>
          </w:p>
        </w:tc>
        <w:tc>
          <w:tcPr>
            <w:tcW w:w="2610" w:type="dxa"/>
          </w:tcPr>
          <w:p w:rsidR="00F43335" w:rsidRPr="00392DDB" w:rsidRDefault="00F43335" w:rsidP="00322F8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322F83">
              <w:rPr>
                <w:b/>
                <w:lang w:val="mk-MK"/>
              </w:rPr>
              <w:t>Охрид Топ Тим</w:t>
            </w:r>
            <w:r>
              <w:rPr>
                <w:b/>
                <w:lang w:val="mk-MK"/>
              </w:rPr>
              <w:t xml:space="preserve"> </w:t>
            </w:r>
          </w:p>
        </w:tc>
        <w:tc>
          <w:tcPr>
            <w:tcW w:w="720" w:type="dxa"/>
          </w:tcPr>
          <w:p w:rsidR="00F43335" w:rsidRPr="00F43335" w:rsidRDefault="00322F83" w:rsidP="00F43335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1</w:t>
            </w:r>
            <w:r w:rsidR="00F43335" w:rsidRPr="00392DDB">
              <w:rPr>
                <w:b/>
              </w:rPr>
              <w:t xml:space="preserve"> </w:t>
            </w:r>
            <w:r w:rsidR="00F43335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1</w:t>
            </w:r>
          </w:p>
        </w:tc>
      </w:tr>
      <w:tr w:rsidR="00F43335" w:rsidTr="000C56BC">
        <w:tc>
          <w:tcPr>
            <w:tcW w:w="385" w:type="dxa"/>
          </w:tcPr>
          <w:p w:rsidR="00F43335" w:rsidRDefault="00F43335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F43335" w:rsidRDefault="00322F83" w:rsidP="000C56BC">
            <w:pPr>
              <w:rPr>
                <w:lang w:val="mk-MK"/>
              </w:rPr>
            </w:pPr>
            <w:r>
              <w:rPr>
                <w:lang w:val="mk-MK"/>
              </w:rPr>
              <w:t>Василески, Врлаку, Јани, Папранику, Казани, Харлиу, Војника, Зунче, Папратнику, Јаковлески, Стрилчани</w:t>
            </w:r>
          </w:p>
          <w:p w:rsidR="00F43335" w:rsidRDefault="00F43335" w:rsidP="000C56BC">
            <w:pPr>
              <w:rPr>
                <w:lang w:val="mk-MK"/>
              </w:rPr>
            </w:pPr>
          </w:p>
          <w:p w:rsidR="00F43335" w:rsidRPr="00392DDB" w:rsidRDefault="00F43335" w:rsidP="00322F83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 w:rsidR="00322F83">
              <w:rPr>
                <w:lang w:val="mk-MK"/>
              </w:rPr>
              <w:t xml:space="preserve"> Папратнику</w:t>
            </w:r>
          </w:p>
        </w:tc>
        <w:tc>
          <w:tcPr>
            <w:tcW w:w="2610" w:type="dxa"/>
          </w:tcPr>
          <w:p w:rsidR="00322F83" w:rsidRDefault="00322F83" w:rsidP="00322F83">
            <w:pPr>
              <w:rPr>
                <w:lang w:val="mk-MK"/>
              </w:rPr>
            </w:pPr>
            <w:r>
              <w:rPr>
                <w:lang w:val="mk-MK"/>
              </w:rPr>
              <w:t>Митрески, Мустафа, Крлевски, Николоски, Љушкоски, Трпоски, Јахја, Максуд</w:t>
            </w:r>
          </w:p>
          <w:p w:rsidR="00F43335" w:rsidRDefault="00F43335" w:rsidP="000C56BC">
            <w:pPr>
              <w:rPr>
                <w:lang w:val="mk-MK"/>
              </w:rPr>
            </w:pPr>
          </w:p>
          <w:p w:rsidR="00322F83" w:rsidRDefault="00322F83" w:rsidP="000C56BC">
            <w:pPr>
              <w:rPr>
                <w:lang w:val="mk-MK"/>
              </w:rPr>
            </w:pPr>
          </w:p>
          <w:p w:rsidR="00F43335" w:rsidRPr="00392DDB" w:rsidRDefault="00F43335" w:rsidP="00322F83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322F83">
              <w:rPr>
                <w:lang w:val="mk-MK"/>
              </w:rPr>
              <w:t>Јахја</w:t>
            </w:r>
          </w:p>
        </w:tc>
        <w:tc>
          <w:tcPr>
            <w:tcW w:w="720" w:type="dxa"/>
          </w:tcPr>
          <w:p w:rsidR="00F43335" w:rsidRDefault="00F43335" w:rsidP="000C56BC">
            <w:pPr>
              <w:rPr>
                <w:lang w:val="mk-MK"/>
              </w:rPr>
            </w:pPr>
          </w:p>
        </w:tc>
      </w:tr>
    </w:tbl>
    <w:p w:rsidR="00F43335" w:rsidRDefault="00F43335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F43335" w:rsidTr="000C56BC">
        <w:tc>
          <w:tcPr>
            <w:tcW w:w="385" w:type="dxa"/>
          </w:tcPr>
          <w:p w:rsidR="00F43335" w:rsidRDefault="00F43335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F43335" w:rsidRPr="00392DDB" w:rsidRDefault="00F43335" w:rsidP="00322F8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322F83">
              <w:rPr>
                <w:b/>
                <w:lang w:val="mk-MK"/>
              </w:rPr>
              <w:t>Караорман</w:t>
            </w:r>
          </w:p>
        </w:tc>
        <w:tc>
          <w:tcPr>
            <w:tcW w:w="2610" w:type="dxa"/>
          </w:tcPr>
          <w:p w:rsidR="00F43335" w:rsidRPr="00392DDB" w:rsidRDefault="00F43335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Фер плеј </w:t>
            </w:r>
          </w:p>
        </w:tc>
        <w:tc>
          <w:tcPr>
            <w:tcW w:w="720" w:type="dxa"/>
          </w:tcPr>
          <w:p w:rsidR="00F43335" w:rsidRPr="00322F83" w:rsidRDefault="00322F83" w:rsidP="00322F8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0</w:t>
            </w:r>
            <w:r w:rsidR="00F43335" w:rsidRPr="00392DDB">
              <w:rPr>
                <w:b/>
              </w:rPr>
              <w:t xml:space="preserve"> </w:t>
            </w:r>
            <w:r w:rsidR="00F43335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5</w:t>
            </w:r>
          </w:p>
        </w:tc>
      </w:tr>
      <w:tr w:rsidR="00F43335" w:rsidTr="000C56BC">
        <w:tc>
          <w:tcPr>
            <w:tcW w:w="385" w:type="dxa"/>
          </w:tcPr>
          <w:p w:rsidR="00F43335" w:rsidRDefault="00F43335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F43335" w:rsidRPr="00B80FBB" w:rsidRDefault="00322F83" w:rsidP="000C56BC">
            <w:pPr>
              <w:rPr>
                <w:lang w:val="mk-MK"/>
              </w:rPr>
            </w:pPr>
            <w:r>
              <w:rPr>
                <w:lang w:val="mk-MK"/>
              </w:rPr>
              <w:t>Шакир, Цацаноски, Каланоски, Раткушиноски, Попоски, Миноски, Вранишкоски, Баткоски</w:t>
            </w:r>
          </w:p>
          <w:p w:rsidR="00F43335" w:rsidRDefault="00F43335" w:rsidP="000C56BC">
            <w:pPr>
              <w:rPr>
                <w:lang w:val="mk-MK"/>
              </w:rPr>
            </w:pPr>
          </w:p>
          <w:p w:rsidR="00F43335" w:rsidRDefault="00F43335" w:rsidP="000C56BC">
            <w:pPr>
              <w:rPr>
                <w:lang w:val="mk-MK"/>
              </w:rPr>
            </w:pPr>
          </w:p>
          <w:p w:rsidR="0069032F" w:rsidRDefault="0069032F" w:rsidP="000C56BC">
            <w:pPr>
              <w:rPr>
                <w:lang w:val="mk-MK"/>
              </w:rPr>
            </w:pPr>
          </w:p>
          <w:p w:rsidR="00F43335" w:rsidRPr="00392DDB" w:rsidRDefault="00F43335" w:rsidP="0069032F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610" w:type="dxa"/>
          </w:tcPr>
          <w:p w:rsidR="00322F83" w:rsidRDefault="00322F83" w:rsidP="00F43335">
            <w:pPr>
              <w:rPr>
                <w:lang w:val="mk-MK"/>
              </w:rPr>
            </w:pPr>
            <w:r>
              <w:rPr>
                <w:lang w:val="mk-MK"/>
              </w:rPr>
              <w:t xml:space="preserve">Митрески, Грчески, Куциноски, Максути, Пејоски, Бујароски, Грчески, Китески, Џајкоски, Лаброски, Ѓорѓиев, </w:t>
            </w:r>
            <w:r w:rsidR="0069032F">
              <w:rPr>
                <w:lang w:val="mk-MK"/>
              </w:rPr>
              <w:t xml:space="preserve">Николоски, Јосифоски, Танаскоски, Бешироски, Петрески </w:t>
            </w:r>
          </w:p>
          <w:p w:rsidR="00F43335" w:rsidRPr="00392DDB" w:rsidRDefault="00F43335" w:rsidP="0069032F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F43335" w:rsidRDefault="00F43335" w:rsidP="000C56BC">
            <w:pPr>
              <w:rPr>
                <w:lang w:val="mk-MK"/>
              </w:rPr>
            </w:pPr>
          </w:p>
        </w:tc>
      </w:tr>
    </w:tbl>
    <w:p w:rsidR="00F43335" w:rsidRDefault="00F43335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F43335" w:rsidTr="000C56BC">
        <w:tc>
          <w:tcPr>
            <w:tcW w:w="385" w:type="dxa"/>
          </w:tcPr>
          <w:p w:rsidR="00F43335" w:rsidRDefault="00F43335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F43335" w:rsidRPr="00392DDB" w:rsidRDefault="0069032F" w:rsidP="00F43335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Еврофудбал</w:t>
            </w:r>
          </w:p>
        </w:tc>
        <w:tc>
          <w:tcPr>
            <w:tcW w:w="2610" w:type="dxa"/>
          </w:tcPr>
          <w:p w:rsidR="00F43335" w:rsidRPr="00392DDB" w:rsidRDefault="0069032F" w:rsidP="00F43335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љамуртари</w:t>
            </w:r>
          </w:p>
        </w:tc>
        <w:tc>
          <w:tcPr>
            <w:tcW w:w="720" w:type="dxa"/>
          </w:tcPr>
          <w:p w:rsidR="00F43335" w:rsidRPr="00F43335" w:rsidRDefault="0069032F" w:rsidP="0069032F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0</w:t>
            </w:r>
            <w:r w:rsidR="00F43335" w:rsidRPr="00392DDB">
              <w:rPr>
                <w:b/>
              </w:rPr>
              <w:t xml:space="preserve"> </w:t>
            </w:r>
            <w:r w:rsidR="00F43335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0</w:t>
            </w:r>
          </w:p>
        </w:tc>
      </w:tr>
      <w:tr w:rsidR="00F43335" w:rsidTr="000C56BC">
        <w:tc>
          <w:tcPr>
            <w:tcW w:w="385" w:type="dxa"/>
          </w:tcPr>
          <w:p w:rsidR="00F43335" w:rsidRDefault="00F43335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F43335" w:rsidRDefault="0069032F" w:rsidP="000C56BC">
            <w:pPr>
              <w:rPr>
                <w:lang w:val="mk-MK"/>
              </w:rPr>
            </w:pPr>
            <w:r>
              <w:rPr>
                <w:lang w:val="mk-MK"/>
              </w:rPr>
              <w:t>Матески, Куноски, Балев, Ѓорѓоски, Ќосески, Трајчески, Андрески, Карадакоски, Мешкоски, Спиркоски, Јовчески, Китрозоски, Пумпалоски, Митрески</w:t>
            </w:r>
          </w:p>
          <w:p w:rsidR="0069032F" w:rsidRDefault="0069032F" w:rsidP="000C56BC">
            <w:pPr>
              <w:rPr>
                <w:lang w:val="mk-MK"/>
              </w:rPr>
            </w:pPr>
          </w:p>
          <w:p w:rsidR="00F43335" w:rsidRPr="00392DDB" w:rsidRDefault="00F43335" w:rsidP="0069032F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69032F">
              <w:rPr>
                <w:lang w:val="mk-MK"/>
              </w:rPr>
              <w:t>/</w:t>
            </w:r>
          </w:p>
        </w:tc>
        <w:tc>
          <w:tcPr>
            <w:tcW w:w="2610" w:type="dxa"/>
          </w:tcPr>
          <w:p w:rsidR="00F43335" w:rsidRDefault="0069032F" w:rsidP="000C56BC">
            <w:pPr>
              <w:rPr>
                <w:lang w:val="mk-MK"/>
              </w:rPr>
            </w:pPr>
            <w:r>
              <w:rPr>
                <w:lang w:val="mk-MK"/>
              </w:rPr>
              <w:t>Максугоски, Борова, Села, Ајдари, Дика, Татеши, Османи, Аласани, Баута, Беќири, Узеири</w:t>
            </w:r>
          </w:p>
          <w:p w:rsidR="00F43335" w:rsidRDefault="00F43335" w:rsidP="000C56BC">
            <w:pPr>
              <w:rPr>
                <w:lang w:val="mk-MK"/>
              </w:rPr>
            </w:pPr>
          </w:p>
          <w:p w:rsidR="00F43335" w:rsidRDefault="00F43335" w:rsidP="000C56BC">
            <w:pPr>
              <w:rPr>
                <w:lang w:val="mk-MK"/>
              </w:rPr>
            </w:pPr>
          </w:p>
          <w:p w:rsidR="00F43335" w:rsidRDefault="00F43335" w:rsidP="000C56BC">
            <w:pPr>
              <w:rPr>
                <w:lang w:val="mk-MK"/>
              </w:rPr>
            </w:pPr>
          </w:p>
          <w:p w:rsidR="00F43335" w:rsidRPr="00392DDB" w:rsidRDefault="00F43335" w:rsidP="0069032F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F43335" w:rsidRDefault="00F43335" w:rsidP="000C56BC">
            <w:pPr>
              <w:rPr>
                <w:lang w:val="mk-MK"/>
              </w:rPr>
            </w:pPr>
          </w:p>
        </w:tc>
      </w:tr>
    </w:tbl>
    <w:p w:rsidR="00F43335" w:rsidRDefault="00F43335">
      <w:pPr>
        <w:rPr>
          <w:b/>
          <w:lang w:val="mk-MK"/>
        </w:rPr>
      </w:pPr>
    </w:p>
    <w:p w:rsidR="0069032F" w:rsidRDefault="0069032F">
      <w:pPr>
        <w:rPr>
          <w:b/>
          <w:lang w:val="mk-MK"/>
        </w:rPr>
      </w:pPr>
    </w:p>
    <w:p w:rsidR="0069032F" w:rsidRDefault="0069032F">
      <w:pPr>
        <w:rPr>
          <w:b/>
          <w:lang w:val="mk-MK"/>
        </w:rPr>
      </w:pPr>
    </w:p>
    <w:p w:rsidR="0069032F" w:rsidRDefault="0069032F">
      <w:pPr>
        <w:rPr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69032F" w:rsidTr="00324469">
        <w:tc>
          <w:tcPr>
            <w:tcW w:w="385" w:type="dxa"/>
          </w:tcPr>
          <w:p w:rsidR="0069032F" w:rsidRDefault="0069032F" w:rsidP="00324469">
            <w:pPr>
              <w:rPr>
                <w:lang w:val="mk-MK"/>
              </w:rPr>
            </w:pPr>
            <w:r>
              <w:rPr>
                <w:b/>
                <w:lang w:val="mk-MK"/>
              </w:rPr>
              <w:lastRenderedPageBreak/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69032F" w:rsidRPr="00392DDB" w:rsidRDefault="0069032F" w:rsidP="0069032F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АК. Пандев 10</w:t>
            </w:r>
          </w:p>
        </w:tc>
        <w:tc>
          <w:tcPr>
            <w:tcW w:w="2610" w:type="dxa"/>
          </w:tcPr>
          <w:p w:rsidR="0069032F" w:rsidRPr="00392DDB" w:rsidRDefault="0069032F" w:rsidP="00324469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Велешта</w:t>
            </w:r>
          </w:p>
        </w:tc>
        <w:tc>
          <w:tcPr>
            <w:tcW w:w="720" w:type="dxa"/>
          </w:tcPr>
          <w:p w:rsidR="0069032F" w:rsidRPr="00F43335" w:rsidRDefault="0069032F" w:rsidP="0069032F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2</w:t>
            </w:r>
            <w:r w:rsidRPr="00392DDB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5</w:t>
            </w:r>
          </w:p>
        </w:tc>
      </w:tr>
      <w:tr w:rsidR="0069032F" w:rsidTr="00324469">
        <w:tc>
          <w:tcPr>
            <w:tcW w:w="385" w:type="dxa"/>
          </w:tcPr>
          <w:p w:rsidR="0069032F" w:rsidRDefault="0069032F" w:rsidP="00324469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69032F" w:rsidRDefault="0069032F" w:rsidP="00324469">
            <w:pPr>
              <w:rPr>
                <w:lang w:val="mk-MK"/>
              </w:rPr>
            </w:pPr>
            <w:r>
              <w:rPr>
                <w:lang w:val="mk-MK"/>
              </w:rPr>
              <w:t>Шитракоски, Шеќерович, Развани, Сиљаноски, Мишев, Трајкоски, Силјаноски, Цикуроски, Оломан, Нелоски, Митрески</w:t>
            </w:r>
          </w:p>
          <w:p w:rsidR="0069032F" w:rsidRDefault="0069032F" w:rsidP="00324469">
            <w:pPr>
              <w:rPr>
                <w:lang w:val="mk-MK"/>
              </w:rPr>
            </w:pPr>
          </w:p>
          <w:p w:rsidR="0069032F" w:rsidRPr="00392DDB" w:rsidRDefault="0069032F" w:rsidP="00324469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>
              <w:rPr>
                <w:lang w:val="mk-MK"/>
              </w:rPr>
              <w:t>/</w:t>
            </w:r>
          </w:p>
        </w:tc>
        <w:tc>
          <w:tcPr>
            <w:tcW w:w="2610" w:type="dxa"/>
          </w:tcPr>
          <w:p w:rsidR="0069032F" w:rsidRDefault="0069032F" w:rsidP="00324469">
            <w:pPr>
              <w:rPr>
                <w:lang w:val="mk-MK"/>
              </w:rPr>
            </w:pPr>
            <w:r>
              <w:rPr>
                <w:lang w:val="mk-MK"/>
              </w:rPr>
              <w:t>Жута, Жута Р., Шеј, Бојку, Шеј Ф., Муча, Каба, Кава Ј., Влаши, Бектеши, Шеи, Речи. Шеј Е.</w:t>
            </w:r>
          </w:p>
          <w:p w:rsidR="0069032F" w:rsidRDefault="0069032F" w:rsidP="00324469">
            <w:pPr>
              <w:rPr>
                <w:lang w:val="mk-MK"/>
              </w:rPr>
            </w:pPr>
          </w:p>
          <w:p w:rsidR="0069032F" w:rsidRDefault="0069032F" w:rsidP="00324469">
            <w:pPr>
              <w:rPr>
                <w:lang w:val="mk-MK"/>
              </w:rPr>
            </w:pPr>
          </w:p>
          <w:p w:rsidR="0069032F" w:rsidRPr="00392DDB" w:rsidRDefault="0069032F" w:rsidP="00324469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69032F" w:rsidRDefault="0069032F" w:rsidP="00324469">
            <w:pPr>
              <w:rPr>
                <w:lang w:val="mk-MK"/>
              </w:rPr>
            </w:pPr>
          </w:p>
        </w:tc>
      </w:tr>
    </w:tbl>
    <w:p w:rsidR="0069032F" w:rsidRPr="00BE6F32" w:rsidRDefault="0069032F">
      <w:pPr>
        <w:rPr>
          <w:b/>
          <w:lang w:val="mk-MK"/>
        </w:rPr>
      </w:pPr>
    </w:p>
    <w:p w:rsidR="00BE6F32" w:rsidRDefault="0069032F" w:rsidP="00BE6F32">
      <w:pPr>
        <w:spacing w:before="240"/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 xml:space="preserve">Генерација 2004 </w:t>
      </w:r>
      <w:r w:rsidR="00BE6F32">
        <w:rPr>
          <w:b/>
          <w:sz w:val="32"/>
          <w:szCs w:val="32"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BE6F32" w:rsidTr="000C56BC">
        <w:tc>
          <w:tcPr>
            <w:tcW w:w="385" w:type="dxa"/>
          </w:tcPr>
          <w:p w:rsidR="00BE6F32" w:rsidRDefault="00BE6F32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BE6F32" w:rsidRPr="00392DDB" w:rsidRDefault="00BE6F32" w:rsidP="0010284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А </w:t>
            </w:r>
            <w:r w:rsidR="00102848">
              <w:rPr>
                <w:b/>
                <w:lang w:val="mk-MK"/>
              </w:rPr>
              <w:t>Фљамуртари</w:t>
            </w:r>
          </w:p>
        </w:tc>
        <w:tc>
          <w:tcPr>
            <w:tcW w:w="2610" w:type="dxa"/>
          </w:tcPr>
          <w:p w:rsidR="00BE6F32" w:rsidRPr="00392DDB" w:rsidRDefault="00BE6F32" w:rsidP="0010284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102848">
              <w:rPr>
                <w:b/>
                <w:lang w:val="mk-MK"/>
              </w:rPr>
              <w:t>Фер плеј (А)</w:t>
            </w:r>
          </w:p>
        </w:tc>
        <w:tc>
          <w:tcPr>
            <w:tcW w:w="720" w:type="dxa"/>
          </w:tcPr>
          <w:p w:rsidR="00BE6F32" w:rsidRPr="00102848" w:rsidRDefault="00102848" w:rsidP="0010284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  <w:r w:rsidR="00BE6F32">
              <w:rPr>
                <w:b/>
              </w:rPr>
              <w:t xml:space="preserve"> : </w:t>
            </w:r>
            <w:r>
              <w:rPr>
                <w:b/>
                <w:lang w:val="mk-MK"/>
              </w:rPr>
              <w:t>3</w:t>
            </w:r>
          </w:p>
        </w:tc>
      </w:tr>
      <w:tr w:rsidR="00BE6F32" w:rsidTr="00102848">
        <w:trPr>
          <w:trHeight w:val="2843"/>
        </w:trPr>
        <w:tc>
          <w:tcPr>
            <w:tcW w:w="385" w:type="dxa"/>
          </w:tcPr>
          <w:p w:rsidR="00BE6F32" w:rsidRDefault="00BE6F32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BE6F32" w:rsidRDefault="00102848" w:rsidP="000C56BC">
            <w:pPr>
              <w:rPr>
                <w:lang w:val="mk-MK"/>
              </w:rPr>
            </w:pPr>
            <w:r>
              <w:rPr>
                <w:lang w:val="mk-MK"/>
              </w:rPr>
              <w:t>Хоџа, Таири, Амети, Рамо, Рочи, Узеири, Баута, Беќири, Фазлиу</w:t>
            </w:r>
          </w:p>
          <w:p w:rsidR="00102848" w:rsidRDefault="00102848" w:rsidP="000C56BC">
            <w:pPr>
              <w:rPr>
                <w:lang w:val="mk-MK"/>
              </w:rPr>
            </w:pPr>
          </w:p>
          <w:p w:rsidR="00102848" w:rsidRDefault="00102848" w:rsidP="000C56BC">
            <w:pPr>
              <w:rPr>
                <w:lang w:val="mk-MK"/>
              </w:rPr>
            </w:pPr>
          </w:p>
          <w:p w:rsidR="00102848" w:rsidRDefault="00102848" w:rsidP="000C56BC">
            <w:pPr>
              <w:rPr>
                <w:lang w:val="mk-MK"/>
              </w:rPr>
            </w:pPr>
          </w:p>
          <w:p w:rsidR="00BE6F32" w:rsidRPr="00102848" w:rsidRDefault="00BE6F32" w:rsidP="00102848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</w:p>
        </w:tc>
        <w:tc>
          <w:tcPr>
            <w:tcW w:w="2610" w:type="dxa"/>
          </w:tcPr>
          <w:p w:rsidR="00BE6F32" w:rsidRDefault="00102848" w:rsidP="000C56BC">
            <w:pPr>
              <w:rPr>
                <w:lang w:val="mk-MK"/>
              </w:rPr>
            </w:pPr>
            <w:r>
              <w:rPr>
                <w:lang w:val="mk-MK"/>
              </w:rPr>
              <w:t>Спасеноски, Ѓорѓиески, Таулоски, Џајкоски, Сиљаноски, Влаќески, Силјаноски, Здравески, Ристески, Амароски</w:t>
            </w:r>
          </w:p>
          <w:p w:rsidR="00BE6F32" w:rsidRDefault="00BE6F32" w:rsidP="000C56BC">
            <w:pPr>
              <w:rPr>
                <w:lang w:val="mk-MK"/>
              </w:rPr>
            </w:pPr>
          </w:p>
          <w:p w:rsidR="00BE6F32" w:rsidRPr="00BE6F32" w:rsidRDefault="00BE6F32" w:rsidP="00BE6F32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</w:p>
        </w:tc>
        <w:tc>
          <w:tcPr>
            <w:tcW w:w="720" w:type="dxa"/>
          </w:tcPr>
          <w:p w:rsidR="00BE6F32" w:rsidRDefault="00BE6F32" w:rsidP="000C56BC">
            <w:pPr>
              <w:rPr>
                <w:lang w:val="mk-MK"/>
              </w:rPr>
            </w:pPr>
          </w:p>
        </w:tc>
      </w:tr>
      <w:tr w:rsidR="00BE6F32" w:rsidTr="00BE6F32">
        <w:tc>
          <w:tcPr>
            <w:tcW w:w="385" w:type="dxa"/>
          </w:tcPr>
          <w:p w:rsidR="00BE6F32" w:rsidRDefault="00EF671E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2</w:t>
            </w:r>
            <w:r w:rsidR="00BE6F32"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BE6F32" w:rsidRPr="00392DDB" w:rsidRDefault="00EF671E" w:rsidP="0010284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102848">
              <w:rPr>
                <w:b/>
                <w:lang w:val="mk-MK"/>
              </w:rPr>
              <w:t>АК Пандев 10</w:t>
            </w:r>
          </w:p>
        </w:tc>
        <w:tc>
          <w:tcPr>
            <w:tcW w:w="2610" w:type="dxa"/>
          </w:tcPr>
          <w:p w:rsidR="00BE6F32" w:rsidRPr="00392DDB" w:rsidRDefault="00102848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Еврофудбал</w:t>
            </w:r>
          </w:p>
        </w:tc>
        <w:tc>
          <w:tcPr>
            <w:tcW w:w="720" w:type="dxa"/>
          </w:tcPr>
          <w:p w:rsidR="00BE6F32" w:rsidRPr="00EF671E" w:rsidRDefault="00102848" w:rsidP="0010284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  <w:r w:rsidR="00BE6F32" w:rsidRPr="00392DDB">
              <w:rPr>
                <w:b/>
              </w:rPr>
              <w:t xml:space="preserve"> </w:t>
            </w:r>
            <w:r w:rsidR="00BE6F32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2</w:t>
            </w:r>
          </w:p>
        </w:tc>
      </w:tr>
      <w:tr w:rsidR="00BE6F32" w:rsidTr="00BE6F32">
        <w:tc>
          <w:tcPr>
            <w:tcW w:w="385" w:type="dxa"/>
          </w:tcPr>
          <w:p w:rsidR="00BE6F32" w:rsidRDefault="00BE6F32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EF671E" w:rsidRDefault="00102848" w:rsidP="000C56BC">
            <w:pPr>
              <w:rPr>
                <w:lang w:val="mk-MK"/>
              </w:rPr>
            </w:pPr>
            <w:r>
              <w:rPr>
                <w:lang w:val="mk-MK"/>
              </w:rPr>
              <w:t>Симоноски, Ашталкоски, Лошкоски, Стојоски, Целески, Парталко, Ставрески, Менкиноски, Јаковлев</w:t>
            </w:r>
          </w:p>
          <w:p w:rsidR="00EF671E" w:rsidRDefault="00EF671E" w:rsidP="000C56BC">
            <w:pPr>
              <w:rPr>
                <w:lang w:val="mk-MK"/>
              </w:rPr>
            </w:pPr>
          </w:p>
          <w:p w:rsidR="00BE6F32" w:rsidRPr="00392DDB" w:rsidRDefault="00BE6F32" w:rsidP="00102848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610" w:type="dxa"/>
          </w:tcPr>
          <w:p w:rsidR="00BE6F32" w:rsidRDefault="00102848" w:rsidP="000C56BC">
            <w:pPr>
              <w:rPr>
                <w:lang w:val="mk-MK"/>
              </w:rPr>
            </w:pPr>
            <w:r>
              <w:rPr>
                <w:lang w:val="mk-MK"/>
              </w:rPr>
              <w:t>Далипоски, Алчески, Матески, Тодороски, Митрески, Матески, Ристески, Јовчески, Пердулоски, Крстески, Темелкоски</w:t>
            </w:r>
          </w:p>
          <w:p w:rsidR="00BE6F32" w:rsidRPr="00392DDB" w:rsidRDefault="00BE6F32" w:rsidP="00102848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BE6F32" w:rsidRDefault="00BE6F32" w:rsidP="000C56BC">
            <w:pPr>
              <w:rPr>
                <w:lang w:val="mk-MK"/>
              </w:rPr>
            </w:pPr>
          </w:p>
        </w:tc>
      </w:tr>
    </w:tbl>
    <w:p w:rsidR="00BE6F32" w:rsidRDefault="00BE6F32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EF671E" w:rsidTr="00102848">
        <w:tc>
          <w:tcPr>
            <w:tcW w:w="385" w:type="dxa"/>
          </w:tcPr>
          <w:p w:rsidR="00EF671E" w:rsidRDefault="00EF671E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EF671E" w:rsidRPr="00392DDB" w:rsidRDefault="00102848" w:rsidP="0010284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ер плеј (Б)</w:t>
            </w:r>
          </w:p>
        </w:tc>
        <w:tc>
          <w:tcPr>
            <w:tcW w:w="2610" w:type="dxa"/>
          </w:tcPr>
          <w:p w:rsidR="00EF671E" w:rsidRPr="00392DDB" w:rsidRDefault="00102848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ер плеј (В)</w:t>
            </w:r>
          </w:p>
        </w:tc>
        <w:tc>
          <w:tcPr>
            <w:tcW w:w="720" w:type="dxa"/>
          </w:tcPr>
          <w:p w:rsidR="00EF671E" w:rsidRPr="00EF671E" w:rsidRDefault="00102848" w:rsidP="0010284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3</w:t>
            </w:r>
            <w:r w:rsidR="00EF671E">
              <w:rPr>
                <w:b/>
                <w:lang w:val="mk-MK"/>
              </w:rPr>
              <w:t xml:space="preserve"> </w:t>
            </w:r>
            <w:r w:rsidR="00EF671E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2</w:t>
            </w:r>
            <w:r w:rsidR="00EF671E">
              <w:rPr>
                <w:b/>
              </w:rPr>
              <w:t xml:space="preserve"> </w:t>
            </w:r>
          </w:p>
        </w:tc>
      </w:tr>
      <w:tr w:rsidR="00102848" w:rsidTr="00102848">
        <w:tc>
          <w:tcPr>
            <w:tcW w:w="385" w:type="dxa"/>
          </w:tcPr>
          <w:p w:rsidR="00102848" w:rsidRDefault="00102848" w:rsidP="000C56BC">
            <w:pPr>
              <w:rPr>
                <w:b/>
                <w:lang w:val="mk-MK"/>
              </w:rPr>
            </w:pPr>
          </w:p>
        </w:tc>
        <w:tc>
          <w:tcPr>
            <w:tcW w:w="2603" w:type="dxa"/>
          </w:tcPr>
          <w:p w:rsidR="00102848" w:rsidRPr="00102848" w:rsidRDefault="00102848" w:rsidP="00102848">
            <w:pPr>
              <w:rPr>
                <w:lang w:val="mk-MK"/>
              </w:rPr>
            </w:pPr>
            <w:r>
              <w:rPr>
                <w:lang w:val="mk-MK"/>
              </w:rPr>
              <w:t>Ристески, Вељаноски, Димитријески, Спироски, Милошески, Јанкулоски, Стојкоски, Николоски, Ковачески, Јосифоски</w:t>
            </w:r>
          </w:p>
        </w:tc>
        <w:tc>
          <w:tcPr>
            <w:tcW w:w="2610" w:type="dxa"/>
          </w:tcPr>
          <w:p w:rsidR="00102848" w:rsidRPr="00102848" w:rsidRDefault="00102848" w:rsidP="000C56BC">
            <w:pPr>
              <w:rPr>
                <w:lang w:val="mk-MK"/>
              </w:rPr>
            </w:pPr>
            <w:r>
              <w:rPr>
                <w:lang w:val="mk-MK"/>
              </w:rPr>
              <w:t>Ристески, Ѓорески, Мерсим, Вранишкоски, Ибрахим, Рифат, Дуданов, Ибрахим, Дренески, Карче, Бајрам</w:t>
            </w:r>
          </w:p>
        </w:tc>
        <w:tc>
          <w:tcPr>
            <w:tcW w:w="720" w:type="dxa"/>
          </w:tcPr>
          <w:p w:rsidR="00102848" w:rsidRDefault="00102848" w:rsidP="00102848">
            <w:pPr>
              <w:rPr>
                <w:b/>
                <w:lang w:val="mk-MK"/>
              </w:rPr>
            </w:pPr>
          </w:p>
        </w:tc>
      </w:tr>
    </w:tbl>
    <w:p w:rsidR="00EF671E" w:rsidRDefault="00EF671E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EF671E" w:rsidTr="000C56BC">
        <w:tc>
          <w:tcPr>
            <w:tcW w:w="385" w:type="dxa"/>
          </w:tcPr>
          <w:p w:rsidR="00EF671E" w:rsidRDefault="00EF671E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4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EF671E" w:rsidRPr="00392DDB" w:rsidRDefault="00EF671E" w:rsidP="002150A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2150A3">
              <w:rPr>
                <w:b/>
                <w:lang w:val="mk-MK"/>
              </w:rPr>
              <w:t>Караорман</w:t>
            </w:r>
          </w:p>
        </w:tc>
        <w:tc>
          <w:tcPr>
            <w:tcW w:w="2610" w:type="dxa"/>
          </w:tcPr>
          <w:p w:rsidR="00EF671E" w:rsidRPr="00392DDB" w:rsidRDefault="002150A3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Охрид Топ Тим</w:t>
            </w:r>
          </w:p>
        </w:tc>
        <w:tc>
          <w:tcPr>
            <w:tcW w:w="720" w:type="dxa"/>
          </w:tcPr>
          <w:p w:rsidR="00EF671E" w:rsidRPr="00EF671E" w:rsidRDefault="002150A3" w:rsidP="002150A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5</w:t>
            </w:r>
            <w:r w:rsidR="00EF671E">
              <w:rPr>
                <w:b/>
                <w:lang w:val="mk-MK"/>
              </w:rPr>
              <w:t xml:space="preserve"> </w:t>
            </w:r>
            <w:r w:rsidR="00EF671E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3</w:t>
            </w:r>
          </w:p>
        </w:tc>
      </w:tr>
      <w:tr w:rsidR="00EF671E" w:rsidTr="000C56BC">
        <w:tc>
          <w:tcPr>
            <w:tcW w:w="385" w:type="dxa"/>
          </w:tcPr>
          <w:p w:rsidR="00EF671E" w:rsidRDefault="00EF671E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EF671E" w:rsidRDefault="002150A3" w:rsidP="000C56BC">
            <w:pPr>
              <w:rPr>
                <w:lang w:val="mk-MK"/>
              </w:rPr>
            </w:pPr>
            <w:r>
              <w:rPr>
                <w:lang w:val="mk-MK"/>
              </w:rPr>
              <w:t>Аврамоски, Чепујкоски, Цветаноски, Мустафи, Иљази, Башуроски, Ѓорѓоски, Казимоски, Цветков, Чавкоски, Нуши, Трифуноски, Бајрамоски</w:t>
            </w:r>
          </w:p>
          <w:p w:rsidR="00EF671E" w:rsidRDefault="00EF671E" w:rsidP="000C56BC">
            <w:pPr>
              <w:rPr>
                <w:lang w:val="mk-MK"/>
              </w:rPr>
            </w:pPr>
          </w:p>
          <w:p w:rsidR="00EF671E" w:rsidRPr="00EF671E" w:rsidRDefault="00EF671E" w:rsidP="002150A3">
            <w:pPr>
              <w:rPr>
                <w:lang w:val="mk-MK"/>
              </w:rPr>
            </w:pPr>
            <w:r w:rsidRPr="00EF671E">
              <w:rPr>
                <w:b/>
                <w:lang w:val="mk-MK"/>
              </w:rPr>
              <w:t xml:space="preserve">Стрелци </w:t>
            </w:r>
            <w:r w:rsidRPr="00EF671E">
              <w:rPr>
                <w:b/>
              </w:rPr>
              <w:t xml:space="preserve">: </w:t>
            </w:r>
            <w:r w:rsidRPr="00EF671E">
              <w:rPr>
                <w:b/>
                <w:lang w:val="mk-MK"/>
              </w:rPr>
              <w:t xml:space="preserve"> </w:t>
            </w:r>
          </w:p>
        </w:tc>
        <w:tc>
          <w:tcPr>
            <w:tcW w:w="2610" w:type="dxa"/>
          </w:tcPr>
          <w:p w:rsidR="002150A3" w:rsidRDefault="002150A3" w:rsidP="00EF671E">
            <w:pPr>
              <w:rPr>
                <w:lang w:val="mk-MK"/>
              </w:rPr>
            </w:pPr>
            <w:r>
              <w:rPr>
                <w:lang w:val="mk-MK"/>
              </w:rPr>
              <w:t>Палитов, Крлески, Јахја, Пацески, Усеин, Садикоски, Трпоски</w:t>
            </w:r>
          </w:p>
          <w:p w:rsidR="002150A3" w:rsidRDefault="002150A3" w:rsidP="00EF671E">
            <w:pPr>
              <w:rPr>
                <w:lang w:val="mk-MK"/>
              </w:rPr>
            </w:pPr>
          </w:p>
          <w:p w:rsidR="002150A3" w:rsidRDefault="002150A3" w:rsidP="00EF671E">
            <w:pPr>
              <w:rPr>
                <w:lang w:val="mk-MK"/>
              </w:rPr>
            </w:pPr>
          </w:p>
          <w:p w:rsidR="002150A3" w:rsidRDefault="002150A3" w:rsidP="00EF671E">
            <w:pPr>
              <w:rPr>
                <w:lang w:val="mk-MK"/>
              </w:rPr>
            </w:pPr>
          </w:p>
          <w:p w:rsidR="002150A3" w:rsidRDefault="002150A3" w:rsidP="00EF671E">
            <w:pPr>
              <w:rPr>
                <w:lang w:val="mk-MK"/>
              </w:rPr>
            </w:pPr>
          </w:p>
          <w:p w:rsidR="002150A3" w:rsidRDefault="002150A3" w:rsidP="00EF671E">
            <w:pPr>
              <w:rPr>
                <w:lang w:val="mk-MK"/>
              </w:rPr>
            </w:pPr>
          </w:p>
          <w:p w:rsidR="00EF671E" w:rsidRPr="00392DDB" w:rsidRDefault="00EF671E" w:rsidP="002150A3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2150A3">
              <w:rPr>
                <w:lang w:val="mk-MK"/>
              </w:rPr>
              <w:t>Крлески 2, Јахја</w:t>
            </w:r>
          </w:p>
        </w:tc>
        <w:tc>
          <w:tcPr>
            <w:tcW w:w="720" w:type="dxa"/>
          </w:tcPr>
          <w:p w:rsidR="00EF671E" w:rsidRDefault="00EF671E" w:rsidP="000C56BC">
            <w:pPr>
              <w:rPr>
                <w:lang w:val="mk-MK"/>
              </w:rPr>
            </w:pPr>
          </w:p>
        </w:tc>
      </w:tr>
    </w:tbl>
    <w:p w:rsidR="00EF671E" w:rsidRDefault="00EF671E">
      <w:pPr>
        <w:rPr>
          <w:b/>
          <w:lang w:val="mk-MK"/>
        </w:rPr>
      </w:pPr>
    </w:p>
    <w:p w:rsidR="002150A3" w:rsidRDefault="002150A3">
      <w:pPr>
        <w:rPr>
          <w:b/>
          <w:lang w:val="mk-MK"/>
        </w:rPr>
      </w:pPr>
    </w:p>
    <w:p w:rsidR="00EF671E" w:rsidRDefault="00EF671E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Генерација 200</w:t>
      </w:r>
      <w:r w:rsidR="002150A3">
        <w:rPr>
          <w:b/>
          <w:sz w:val="32"/>
          <w:szCs w:val="32"/>
          <w:lang w:val="mk-MK"/>
        </w:rPr>
        <w:t xml:space="preserve">5 </w:t>
      </w:r>
      <w:r>
        <w:rPr>
          <w:b/>
          <w:sz w:val="32"/>
          <w:szCs w:val="32"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EF671E" w:rsidTr="000C56BC">
        <w:tc>
          <w:tcPr>
            <w:tcW w:w="385" w:type="dxa"/>
          </w:tcPr>
          <w:p w:rsidR="00EF671E" w:rsidRDefault="00EF671E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1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EF671E" w:rsidRPr="00392DDB" w:rsidRDefault="00EF671E" w:rsidP="002150A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2150A3">
              <w:rPr>
                <w:b/>
                <w:lang w:val="mk-MK"/>
              </w:rPr>
              <w:t>АК Пандев 10</w:t>
            </w:r>
          </w:p>
        </w:tc>
        <w:tc>
          <w:tcPr>
            <w:tcW w:w="2610" w:type="dxa"/>
          </w:tcPr>
          <w:p w:rsidR="00EF671E" w:rsidRPr="00392DDB" w:rsidRDefault="002150A3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љамуртари</w:t>
            </w:r>
          </w:p>
        </w:tc>
        <w:tc>
          <w:tcPr>
            <w:tcW w:w="720" w:type="dxa"/>
          </w:tcPr>
          <w:p w:rsidR="00EF671E" w:rsidRPr="00695958" w:rsidRDefault="00695958" w:rsidP="000C56BC">
            <w:pPr>
              <w:rPr>
                <w:b/>
              </w:rPr>
            </w:pPr>
            <w:r>
              <w:rPr>
                <w:b/>
                <w:lang w:val="mk-MK"/>
              </w:rPr>
              <w:t xml:space="preserve">2 </w:t>
            </w:r>
            <w:r>
              <w:rPr>
                <w:b/>
              </w:rPr>
              <w:t xml:space="preserve">: 1 </w:t>
            </w:r>
          </w:p>
        </w:tc>
      </w:tr>
      <w:tr w:rsidR="00EF671E" w:rsidTr="000C56BC">
        <w:tc>
          <w:tcPr>
            <w:tcW w:w="385" w:type="dxa"/>
          </w:tcPr>
          <w:p w:rsidR="00EF671E" w:rsidRDefault="00EF671E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695958" w:rsidRPr="00695958" w:rsidRDefault="002150A3" w:rsidP="000C56BC">
            <w:pPr>
              <w:rPr>
                <w:lang w:val="mk-MK"/>
              </w:rPr>
            </w:pPr>
            <w:r>
              <w:rPr>
                <w:lang w:val="mk-MK"/>
              </w:rPr>
              <w:t>Доко, Ристески, Крстески, Ашталкоски, Палоски, Трифуноски, Петрески, Митрески, Трифуноски М, Положани</w:t>
            </w:r>
          </w:p>
          <w:p w:rsidR="00EF671E" w:rsidRPr="00392DDB" w:rsidRDefault="00EF671E" w:rsidP="002150A3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610" w:type="dxa"/>
          </w:tcPr>
          <w:p w:rsidR="00EF671E" w:rsidRDefault="002150A3" w:rsidP="000C56BC">
            <w:pPr>
              <w:rPr>
                <w:lang w:val="mk-MK"/>
              </w:rPr>
            </w:pPr>
            <w:r>
              <w:rPr>
                <w:lang w:val="mk-MK"/>
              </w:rPr>
              <w:t>Енкел, Дрини, Амди, Таири, Хоџа, Калиќи, Хани</w:t>
            </w:r>
          </w:p>
          <w:p w:rsidR="00695958" w:rsidRDefault="00695958" w:rsidP="000C56BC">
            <w:pPr>
              <w:rPr>
                <w:lang w:val="mk-MK"/>
              </w:rPr>
            </w:pPr>
          </w:p>
          <w:p w:rsidR="00EF671E" w:rsidRDefault="00EF671E" w:rsidP="000C56BC">
            <w:pPr>
              <w:rPr>
                <w:lang w:val="mk-MK"/>
              </w:rPr>
            </w:pPr>
          </w:p>
          <w:p w:rsidR="00EF671E" w:rsidRDefault="00EF671E" w:rsidP="000C56BC">
            <w:pPr>
              <w:rPr>
                <w:lang w:val="mk-MK"/>
              </w:rPr>
            </w:pPr>
          </w:p>
          <w:p w:rsidR="00EF671E" w:rsidRPr="00392DDB" w:rsidRDefault="00EF671E" w:rsidP="002150A3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EF671E" w:rsidRDefault="00EF671E" w:rsidP="000C56BC">
            <w:pPr>
              <w:rPr>
                <w:lang w:val="mk-MK"/>
              </w:rPr>
            </w:pPr>
          </w:p>
        </w:tc>
      </w:tr>
    </w:tbl>
    <w:p w:rsidR="00695958" w:rsidRPr="00EF671E" w:rsidRDefault="00695958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695958" w:rsidTr="000C56BC">
        <w:tc>
          <w:tcPr>
            <w:tcW w:w="385" w:type="dxa"/>
          </w:tcPr>
          <w:p w:rsidR="00695958" w:rsidRDefault="00695958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695958" w:rsidRPr="00392DDB" w:rsidRDefault="00695958" w:rsidP="002150A3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</w:t>
            </w:r>
            <w:r w:rsidR="002150A3">
              <w:rPr>
                <w:b/>
                <w:lang w:val="mk-MK"/>
              </w:rPr>
              <w:t>К Охрид Топ Тим</w:t>
            </w:r>
          </w:p>
        </w:tc>
        <w:tc>
          <w:tcPr>
            <w:tcW w:w="2610" w:type="dxa"/>
          </w:tcPr>
          <w:p w:rsidR="00695958" w:rsidRPr="00392DDB" w:rsidRDefault="002150A3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ер плеј (Б)</w:t>
            </w:r>
          </w:p>
        </w:tc>
        <w:tc>
          <w:tcPr>
            <w:tcW w:w="720" w:type="dxa"/>
          </w:tcPr>
          <w:p w:rsidR="00695958" w:rsidRPr="00695958" w:rsidRDefault="00695958" w:rsidP="00695958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2</w:t>
            </w:r>
            <w:r w:rsidRPr="00392DDB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2150A3">
              <w:rPr>
                <w:b/>
                <w:lang w:val="mk-MK"/>
              </w:rPr>
              <w:t>1</w:t>
            </w:r>
          </w:p>
        </w:tc>
      </w:tr>
      <w:tr w:rsidR="00695958" w:rsidTr="000C56BC">
        <w:tc>
          <w:tcPr>
            <w:tcW w:w="385" w:type="dxa"/>
          </w:tcPr>
          <w:p w:rsidR="00695958" w:rsidRDefault="00695958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695958" w:rsidRPr="00B80FBB" w:rsidRDefault="00516AFA" w:rsidP="000C56BC">
            <w:pPr>
              <w:rPr>
                <w:lang w:val="mk-MK"/>
              </w:rPr>
            </w:pPr>
            <w:r>
              <w:rPr>
                <w:lang w:val="mk-MK"/>
              </w:rPr>
              <w:t>Пацески, Крлевски, Усеин, Садикоски, Блажески, Палитов, Лолески, Чекреџи</w:t>
            </w:r>
          </w:p>
          <w:p w:rsidR="00695958" w:rsidRDefault="00695958" w:rsidP="000C56BC">
            <w:pPr>
              <w:rPr>
                <w:lang w:val="mk-MK"/>
              </w:rPr>
            </w:pPr>
          </w:p>
          <w:p w:rsidR="00695958" w:rsidRPr="00392DDB" w:rsidRDefault="00695958" w:rsidP="00516AFA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516AFA">
              <w:rPr>
                <w:lang w:val="mk-MK"/>
              </w:rPr>
              <w:t>Блажески, Садикоски</w:t>
            </w:r>
          </w:p>
        </w:tc>
        <w:tc>
          <w:tcPr>
            <w:tcW w:w="2610" w:type="dxa"/>
          </w:tcPr>
          <w:p w:rsidR="00695958" w:rsidRDefault="00516AFA" w:rsidP="000C56BC">
            <w:pPr>
              <w:rPr>
                <w:lang w:val="mk-MK"/>
              </w:rPr>
            </w:pPr>
            <w:r>
              <w:rPr>
                <w:lang w:val="mk-MK"/>
              </w:rPr>
              <w:t>Николоски, Стојкоски, Вељаноски, Рамадан, Тутурески, Ибраими, Демо, Кузманоски, Јосифоски</w:t>
            </w:r>
          </w:p>
          <w:p w:rsidR="00695958" w:rsidRPr="00392DDB" w:rsidRDefault="00695958" w:rsidP="00695958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>
              <w:rPr>
                <w:lang w:val="mk-MK"/>
              </w:rPr>
              <w:t xml:space="preserve">/ </w:t>
            </w:r>
          </w:p>
        </w:tc>
        <w:tc>
          <w:tcPr>
            <w:tcW w:w="720" w:type="dxa"/>
          </w:tcPr>
          <w:p w:rsidR="00695958" w:rsidRDefault="00695958" w:rsidP="000C56BC">
            <w:pPr>
              <w:rPr>
                <w:lang w:val="mk-MK"/>
              </w:rPr>
            </w:pPr>
          </w:p>
        </w:tc>
      </w:tr>
    </w:tbl>
    <w:p w:rsidR="00695958" w:rsidRDefault="00695958">
      <w:pPr>
        <w:rPr>
          <w:b/>
          <w:sz w:val="32"/>
          <w:szCs w:val="32"/>
          <w:lang w:val="mk-MK"/>
        </w:rPr>
      </w:pPr>
    </w:p>
    <w:p w:rsidR="00516AFA" w:rsidRDefault="00516AFA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695958" w:rsidTr="000C56BC">
        <w:tc>
          <w:tcPr>
            <w:tcW w:w="385" w:type="dxa"/>
          </w:tcPr>
          <w:p w:rsidR="00695958" w:rsidRDefault="00695958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lastRenderedPageBreak/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695958" w:rsidRPr="00392DDB" w:rsidRDefault="00695958" w:rsidP="00516AFA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516AFA">
              <w:rPr>
                <w:b/>
                <w:lang w:val="mk-MK"/>
              </w:rPr>
              <w:t>Фер плеј (А)</w:t>
            </w:r>
          </w:p>
        </w:tc>
        <w:tc>
          <w:tcPr>
            <w:tcW w:w="2610" w:type="dxa"/>
          </w:tcPr>
          <w:p w:rsidR="00695958" w:rsidRPr="00392DDB" w:rsidRDefault="00516AFA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Еврофудбал</w:t>
            </w:r>
          </w:p>
        </w:tc>
        <w:tc>
          <w:tcPr>
            <w:tcW w:w="720" w:type="dxa"/>
          </w:tcPr>
          <w:p w:rsidR="00695958" w:rsidRPr="00695958" w:rsidRDefault="00516AFA" w:rsidP="00516AFA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2</w:t>
            </w:r>
            <w:r w:rsidR="00695958" w:rsidRPr="00392DDB">
              <w:rPr>
                <w:b/>
              </w:rPr>
              <w:t xml:space="preserve"> </w:t>
            </w:r>
            <w:r w:rsidR="00695958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1</w:t>
            </w:r>
          </w:p>
        </w:tc>
      </w:tr>
      <w:tr w:rsidR="00695958" w:rsidTr="000C56BC">
        <w:tc>
          <w:tcPr>
            <w:tcW w:w="385" w:type="dxa"/>
          </w:tcPr>
          <w:p w:rsidR="00695958" w:rsidRDefault="00695958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695958" w:rsidRDefault="00516AFA" w:rsidP="000C56BC">
            <w:pPr>
              <w:rPr>
                <w:lang w:val="mk-MK"/>
              </w:rPr>
            </w:pPr>
            <w:r>
              <w:rPr>
                <w:lang w:val="mk-MK"/>
              </w:rPr>
              <w:t>Ристески, Милошески, Џајкоски, Ковачески, Спироски, Јанкулоски, Јулоски, Ѓузелоски, Ѓорѓиески</w:t>
            </w:r>
          </w:p>
          <w:p w:rsidR="00516AFA" w:rsidRDefault="00516AFA" w:rsidP="000C56BC">
            <w:pPr>
              <w:rPr>
                <w:lang w:val="mk-MK"/>
              </w:rPr>
            </w:pPr>
          </w:p>
          <w:p w:rsidR="00695958" w:rsidRPr="00392DDB" w:rsidRDefault="00695958" w:rsidP="00516AFA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610" w:type="dxa"/>
          </w:tcPr>
          <w:p w:rsidR="00695958" w:rsidRPr="00392DDB" w:rsidRDefault="00516AFA" w:rsidP="000C56BC">
            <w:pPr>
              <w:rPr>
                <w:lang w:val="mk-MK"/>
              </w:rPr>
            </w:pPr>
            <w:r>
              <w:rPr>
                <w:lang w:val="mk-MK"/>
              </w:rPr>
              <w:t>Фанкоски, Јолакоски, Крстески, Велјаноски, Матески, Тодороски, Јовчески, Алчески, Бушиноски</w:t>
            </w:r>
          </w:p>
        </w:tc>
        <w:tc>
          <w:tcPr>
            <w:tcW w:w="720" w:type="dxa"/>
          </w:tcPr>
          <w:p w:rsidR="00695958" w:rsidRDefault="00695958" w:rsidP="000C56BC">
            <w:pPr>
              <w:rPr>
                <w:lang w:val="mk-MK"/>
              </w:rPr>
            </w:pPr>
          </w:p>
        </w:tc>
      </w:tr>
    </w:tbl>
    <w:p w:rsidR="00695958" w:rsidRDefault="00695958" w:rsidP="00695958">
      <w:pPr>
        <w:spacing w:before="100" w:beforeAutospacing="1" w:after="0"/>
        <w:rPr>
          <w:b/>
          <w:sz w:val="32"/>
          <w:szCs w:val="32"/>
          <w:lang w:val="mk-MK"/>
        </w:rPr>
      </w:pPr>
    </w:p>
    <w:p w:rsidR="00695958" w:rsidRDefault="00695958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Генерација 200</w:t>
      </w:r>
      <w:r w:rsidR="00516AFA">
        <w:rPr>
          <w:b/>
          <w:sz w:val="32"/>
          <w:szCs w:val="32"/>
          <w:lang w:val="mk-MK"/>
        </w:rPr>
        <w:t>6</w:t>
      </w:r>
      <w:r>
        <w:rPr>
          <w:b/>
          <w:sz w:val="32"/>
          <w:szCs w:val="32"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695958" w:rsidTr="000C56BC">
        <w:tc>
          <w:tcPr>
            <w:tcW w:w="385" w:type="dxa"/>
          </w:tcPr>
          <w:p w:rsidR="00695958" w:rsidRDefault="006A38FF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1</w:t>
            </w:r>
            <w:r w:rsidR="00695958"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695958" w:rsidRPr="00392DDB" w:rsidRDefault="006A38FF" w:rsidP="00516AFA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516AFA">
              <w:rPr>
                <w:b/>
                <w:lang w:val="mk-MK"/>
              </w:rPr>
              <w:t>АК Пандев 10</w:t>
            </w:r>
          </w:p>
        </w:tc>
        <w:tc>
          <w:tcPr>
            <w:tcW w:w="2610" w:type="dxa"/>
          </w:tcPr>
          <w:p w:rsidR="00695958" w:rsidRPr="00392DDB" w:rsidRDefault="00516AFA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Караорман </w:t>
            </w:r>
          </w:p>
        </w:tc>
        <w:tc>
          <w:tcPr>
            <w:tcW w:w="720" w:type="dxa"/>
          </w:tcPr>
          <w:p w:rsidR="00695958" w:rsidRPr="00516AFA" w:rsidRDefault="00516AFA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2 </w:t>
            </w:r>
            <w:r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5</w:t>
            </w:r>
          </w:p>
        </w:tc>
      </w:tr>
      <w:tr w:rsidR="00695958" w:rsidTr="000C56BC">
        <w:tc>
          <w:tcPr>
            <w:tcW w:w="385" w:type="dxa"/>
          </w:tcPr>
          <w:p w:rsidR="00695958" w:rsidRDefault="00695958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695958" w:rsidRDefault="00516AFA" w:rsidP="000C56BC">
            <w:pPr>
              <w:rPr>
                <w:lang w:val="mk-MK"/>
              </w:rPr>
            </w:pPr>
            <w:r>
              <w:rPr>
                <w:lang w:val="mk-MK"/>
              </w:rPr>
              <w:t>Танески, Ашталкоски, Наумоски, Ристески, Дурич, Идризи, Кузманоски, Симоноски, Цветкоски, Наумоски</w:t>
            </w:r>
          </w:p>
          <w:p w:rsidR="00516AFA" w:rsidRDefault="00516AFA" w:rsidP="000C56BC">
            <w:pPr>
              <w:rPr>
                <w:lang w:val="mk-MK"/>
              </w:rPr>
            </w:pPr>
          </w:p>
          <w:p w:rsidR="00695958" w:rsidRPr="00392DDB" w:rsidRDefault="00695958" w:rsidP="006A38FF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 w:rsidR="006A38FF">
              <w:rPr>
                <w:lang w:val="mk-MK"/>
              </w:rPr>
              <w:t>/</w:t>
            </w:r>
          </w:p>
        </w:tc>
        <w:tc>
          <w:tcPr>
            <w:tcW w:w="2610" w:type="dxa"/>
          </w:tcPr>
          <w:p w:rsidR="00695958" w:rsidRDefault="00516AFA" w:rsidP="000C56BC">
            <w:pPr>
              <w:rPr>
                <w:lang w:val="mk-MK"/>
              </w:rPr>
            </w:pPr>
            <w:r>
              <w:rPr>
                <w:lang w:val="mk-MK"/>
              </w:rPr>
              <w:t>Ќазимоски, Перески, Шопоски, Абуш, Емуш, Ојлески</w:t>
            </w:r>
          </w:p>
          <w:p w:rsidR="00516AFA" w:rsidRDefault="00516AFA" w:rsidP="000C56BC">
            <w:pPr>
              <w:rPr>
                <w:lang w:val="mk-MK"/>
              </w:rPr>
            </w:pPr>
          </w:p>
          <w:p w:rsidR="00516AFA" w:rsidRDefault="00516AFA" w:rsidP="000C56BC">
            <w:pPr>
              <w:rPr>
                <w:lang w:val="mk-MK"/>
              </w:rPr>
            </w:pPr>
          </w:p>
          <w:p w:rsidR="00516AFA" w:rsidRDefault="00516AFA" w:rsidP="000C56BC">
            <w:pPr>
              <w:rPr>
                <w:lang w:val="mk-MK"/>
              </w:rPr>
            </w:pPr>
          </w:p>
          <w:p w:rsidR="00695958" w:rsidRPr="00392DDB" w:rsidRDefault="00695958" w:rsidP="00516AFA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695958" w:rsidRDefault="00695958" w:rsidP="000C56BC">
            <w:pPr>
              <w:rPr>
                <w:lang w:val="mk-MK"/>
              </w:rPr>
            </w:pPr>
          </w:p>
        </w:tc>
      </w:tr>
    </w:tbl>
    <w:p w:rsidR="00695958" w:rsidRDefault="00695958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6A38FF" w:rsidTr="000C56BC">
        <w:tc>
          <w:tcPr>
            <w:tcW w:w="385" w:type="dxa"/>
          </w:tcPr>
          <w:p w:rsidR="006A38FF" w:rsidRDefault="006A38FF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2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6A38FF" w:rsidRPr="00392DDB" w:rsidRDefault="006A38FF" w:rsidP="00516AFA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516AFA">
              <w:rPr>
                <w:b/>
                <w:lang w:val="mk-MK"/>
              </w:rPr>
              <w:t>Еврофудбал</w:t>
            </w:r>
          </w:p>
        </w:tc>
        <w:tc>
          <w:tcPr>
            <w:tcW w:w="2610" w:type="dxa"/>
          </w:tcPr>
          <w:p w:rsidR="006A38FF" w:rsidRPr="00392DDB" w:rsidRDefault="00516AFA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АС Јунајтед </w:t>
            </w:r>
          </w:p>
        </w:tc>
        <w:tc>
          <w:tcPr>
            <w:tcW w:w="720" w:type="dxa"/>
          </w:tcPr>
          <w:p w:rsidR="006A38FF" w:rsidRPr="00516AFA" w:rsidRDefault="00516AFA" w:rsidP="00516AFA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4</w:t>
            </w:r>
            <w:r w:rsidR="006A38FF">
              <w:rPr>
                <w:b/>
                <w:lang w:val="mk-MK"/>
              </w:rPr>
              <w:t xml:space="preserve"> </w:t>
            </w:r>
            <w:r w:rsidR="006A38FF">
              <w:rPr>
                <w:b/>
              </w:rPr>
              <w:t xml:space="preserve">: </w:t>
            </w:r>
            <w:r>
              <w:rPr>
                <w:b/>
                <w:lang w:val="mk-MK"/>
              </w:rPr>
              <w:t>6</w:t>
            </w:r>
          </w:p>
        </w:tc>
      </w:tr>
      <w:tr w:rsidR="006A38FF" w:rsidTr="000C56BC">
        <w:tc>
          <w:tcPr>
            <w:tcW w:w="385" w:type="dxa"/>
          </w:tcPr>
          <w:p w:rsidR="006A38FF" w:rsidRDefault="006A38FF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6A38FF" w:rsidRDefault="00516AFA" w:rsidP="000C56BC">
            <w:pPr>
              <w:rPr>
                <w:lang w:val="mk-MK"/>
              </w:rPr>
            </w:pPr>
            <w:r>
              <w:rPr>
                <w:lang w:val="mk-MK"/>
              </w:rPr>
              <w:t xml:space="preserve">Милошески, Наумоски, Јолакоски, Фанкоски, Шикоски, Атанасов, </w:t>
            </w:r>
            <w:r w:rsidR="0030582B">
              <w:rPr>
                <w:lang w:val="mk-MK"/>
              </w:rPr>
              <w:t>Бушиноски, Крстески, Матески</w:t>
            </w:r>
          </w:p>
          <w:p w:rsidR="006A38FF" w:rsidRDefault="006A38FF" w:rsidP="000C56BC">
            <w:pPr>
              <w:rPr>
                <w:lang w:val="mk-MK"/>
              </w:rPr>
            </w:pPr>
          </w:p>
          <w:p w:rsidR="006A38FF" w:rsidRPr="00392DDB" w:rsidRDefault="006A38FF" w:rsidP="0030582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2610" w:type="dxa"/>
          </w:tcPr>
          <w:p w:rsidR="006A38FF" w:rsidRDefault="006A38FF" w:rsidP="000C56BC">
            <w:pPr>
              <w:rPr>
                <w:lang w:val="mk-MK"/>
              </w:rPr>
            </w:pPr>
          </w:p>
          <w:p w:rsidR="0030582B" w:rsidRDefault="0030582B" w:rsidP="000C56BC">
            <w:pPr>
              <w:rPr>
                <w:lang w:val="mk-MK"/>
              </w:rPr>
            </w:pPr>
          </w:p>
          <w:p w:rsidR="0030582B" w:rsidRDefault="0030582B" w:rsidP="000C56BC">
            <w:pPr>
              <w:rPr>
                <w:lang w:val="mk-MK"/>
              </w:rPr>
            </w:pPr>
          </w:p>
          <w:p w:rsidR="0030582B" w:rsidRDefault="0030582B" w:rsidP="000C56BC">
            <w:pPr>
              <w:rPr>
                <w:lang w:val="mk-MK"/>
              </w:rPr>
            </w:pPr>
          </w:p>
          <w:p w:rsidR="0030582B" w:rsidRDefault="0030582B" w:rsidP="000C56BC">
            <w:pPr>
              <w:rPr>
                <w:lang w:val="mk-MK"/>
              </w:rPr>
            </w:pPr>
          </w:p>
          <w:p w:rsidR="0030582B" w:rsidRDefault="0030582B" w:rsidP="000C56BC">
            <w:pPr>
              <w:rPr>
                <w:lang w:val="mk-MK"/>
              </w:rPr>
            </w:pPr>
          </w:p>
          <w:p w:rsidR="006A38FF" w:rsidRPr="006A38FF" w:rsidRDefault="006A38FF" w:rsidP="006A38FF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rPr>
                <w:lang w:val="mk-MK"/>
              </w:rPr>
              <w:t xml:space="preserve"> / </w:t>
            </w:r>
          </w:p>
        </w:tc>
        <w:tc>
          <w:tcPr>
            <w:tcW w:w="720" w:type="dxa"/>
          </w:tcPr>
          <w:p w:rsidR="006A38FF" w:rsidRDefault="006A38FF" w:rsidP="000C56BC">
            <w:pPr>
              <w:rPr>
                <w:lang w:val="mk-MK"/>
              </w:rPr>
            </w:pPr>
          </w:p>
        </w:tc>
      </w:tr>
    </w:tbl>
    <w:p w:rsidR="006A38FF" w:rsidRDefault="006A38FF">
      <w:pPr>
        <w:rPr>
          <w:b/>
          <w:sz w:val="32"/>
          <w:szCs w:val="3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03"/>
        <w:gridCol w:w="2610"/>
        <w:gridCol w:w="720"/>
      </w:tblGrid>
      <w:tr w:rsidR="006A38FF" w:rsidTr="000C56BC">
        <w:tc>
          <w:tcPr>
            <w:tcW w:w="385" w:type="dxa"/>
          </w:tcPr>
          <w:p w:rsidR="006A38FF" w:rsidRDefault="006A38FF" w:rsidP="000C56BC">
            <w:pPr>
              <w:rPr>
                <w:lang w:val="mk-MK"/>
              </w:rPr>
            </w:pPr>
            <w:r>
              <w:rPr>
                <w:b/>
                <w:lang w:val="mk-MK"/>
              </w:rPr>
              <w:t>3</w:t>
            </w:r>
            <w:r>
              <w:rPr>
                <w:lang w:val="mk-MK"/>
              </w:rPr>
              <w:t>.</w:t>
            </w:r>
          </w:p>
        </w:tc>
        <w:tc>
          <w:tcPr>
            <w:tcW w:w="2603" w:type="dxa"/>
          </w:tcPr>
          <w:p w:rsidR="006A38FF" w:rsidRPr="00392DDB" w:rsidRDefault="006A38FF" w:rsidP="0030582B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ФК </w:t>
            </w:r>
            <w:r w:rsidR="0030582B">
              <w:rPr>
                <w:b/>
                <w:lang w:val="mk-MK"/>
              </w:rPr>
              <w:t>Охрид Топ Тим</w:t>
            </w:r>
          </w:p>
        </w:tc>
        <w:tc>
          <w:tcPr>
            <w:tcW w:w="2610" w:type="dxa"/>
          </w:tcPr>
          <w:p w:rsidR="006A38FF" w:rsidRPr="00392DDB" w:rsidRDefault="0030582B" w:rsidP="000C56BC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ФК Фер плеј</w:t>
            </w:r>
          </w:p>
        </w:tc>
        <w:tc>
          <w:tcPr>
            <w:tcW w:w="720" w:type="dxa"/>
          </w:tcPr>
          <w:p w:rsidR="006A38FF" w:rsidRPr="006A38FF" w:rsidRDefault="006A38FF" w:rsidP="0030582B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0</w:t>
            </w:r>
            <w:r>
              <w:rPr>
                <w:b/>
              </w:rPr>
              <w:t xml:space="preserve"> : </w:t>
            </w:r>
            <w:r w:rsidR="0030582B">
              <w:rPr>
                <w:b/>
                <w:lang w:val="mk-MK"/>
              </w:rPr>
              <w:t>5</w:t>
            </w:r>
          </w:p>
        </w:tc>
      </w:tr>
      <w:tr w:rsidR="006A38FF" w:rsidTr="000C56BC">
        <w:tc>
          <w:tcPr>
            <w:tcW w:w="385" w:type="dxa"/>
          </w:tcPr>
          <w:p w:rsidR="006A38FF" w:rsidRDefault="006A38FF" w:rsidP="000C56BC">
            <w:pPr>
              <w:rPr>
                <w:lang w:val="mk-MK"/>
              </w:rPr>
            </w:pPr>
          </w:p>
        </w:tc>
        <w:tc>
          <w:tcPr>
            <w:tcW w:w="2603" w:type="dxa"/>
          </w:tcPr>
          <w:p w:rsidR="006A38FF" w:rsidRDefault="0030582B" w:rsidP="000C56BC">
            <w:pPr>
              <w:rPr>
                <w:lang w:val="mk-MK"/>
              </w:rPr>
            </w:pPr>
            <w:r>
              <w:rPr>
                <w:lang w:val="mk-MK"/>
              </w:rPr>
              <w:t>Шопоски, Чекреџи, Лолески, Блажески, Николоски, Размоски, Мајќиќ, Крлевски</w:t>
            </w:r>
          </w:p>
          <w:p w:rsidR="006A38FF" w:rsidRDefault="006A38FF" w:rsidP="000C56BC">
            <w:pPr>
              <w:rPr>
                <w:lang w:val="mk-MK"/>
              </w:rPr>
            </w:pPr>
          </w:p>
          <w:p w:rsidR="006A38FF" w:rsidRPr="00392DDB" w:rsidRDefault="006A38FF" w:rsidP="006A38FF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  <w:r>
              <w:rPr>
                <w:lang w:val="mk-MK"/>
              </w:rPr>
              <w:t>/</w:t>
            </w:r>
          </w:p>
        </w:tc>
        <w:tc>
          <w:tcPr>
            <w:tcW w:w="2610" w:type="dxa"/>
          </w:tcPr>
          <w:p w:rsidR="0030582B" w:rsidRDefault="0030582B" w:rsidP="006A38FF">
            <w:pPr>
              <w:rPr>
                <w:lang w:val="mk-MK"/>
              </w:rPr>
            </w:pPr>
            <w:r>
              <w:rPr>
                <w:lang w:val="mk-MK"/>
              </w:rPr>
              <w:t>Ристески, Рамадан, Василески, Бакрачески, Ибраим, Тутурески, Ѓузелоски, Демо</w:t>
            </w:r>
          </w:p>
          <w:p w:rsidR="0030582B" w:rsidRDefault="0030582B" w:rsidP="006A38FF">
            <w:pPr>
              <w:rPr>
                <w:lang w:val="mk-MK"/>
              </w:rPr>
            </w:pPr>
          </w:p>
          <w:p w:rsidR="006A38FF" w:rsidRPr="00392DDB" w:rsidRDefault="006A38FF" w:rsidP="0030582B">
            <w:pPr>
              <w:rPr>
                <w:lang w:val="mk-MK"/>
              </w:rPr>
            </w:pPr>
            <w:r w:rsidRPr="00392DDB">
              <w:rPr>
                <w:b/>
                <w:lang w:val="mk-MK"/>
              </w:rPr>
              <w:t xml:space="preserve">Стрелци </w:t>
            </w:r>
            <w:r w:rsidRPr="00392DDB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0" w:type="dxa"/>
          </w:tcPr>
          <w:p w:rsidR="006A38FF" w:rsidRDefault="006A38FF" w:rsidP="000C56BC">
            <w:pPr>
              <w:rPr>
                <w:lang w:val="mk-MK"/>
              </w:rPr>
            </w:pPr>
          </w:p>
        </w:tc>
      </w:tr>
    </w:tbl>
    <w:p w:rsidR="006A38FF" w:rsidRPr="00EF671E" w:rsidRDefault="006A38FF">
      <w:pPr>
        <w:rPr>
          <w:b/>
          <w:sz w:val="32"/>
          <w:szCs w:val="32"/>
          <w:lang w:val="mk-MK"/>
        </w:rPr>
      </w:pPr>
    </w:p>
    <w:sectPr w:rsidR="006A38FF" w:rsidRPr="00EF67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CB" w:rsidRDefault="006620CB" w:rsidP="00392DDB">
      <w:pPr>
        <w:spacing w:after="0" w:line="240" w:lineRule="auto"/>
      </w:pPr>
      <w:r>
        <w:separator/>
      </w:r>
    </w:p>
  </w:endnote>
  <w:endnote w:type="continuationSeparator" w:id="0">
    <w:p w:rsidR="006620CB" w:rsidRDefault="006620CB" w:rsidP="0039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CB" w:rsidRDefault="006620CB" w:rsidP="00392DDB">
      <w:pPr>
        <w:spacing w:after="0" w:line="240" w:lineRule="auto"/>
      </w:pPr>
      <w:r>
        <w:separator/>
      </w:r>
    </w:p>
  </w:footnote>
  <w:footnote w:type="continuationSeparator" w:id="0">
    <w:p w:rsidR="006620CB" w:rsidRDefault="006620CB" w:rsidP="0039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DB" w:rsidRPr="00392DDB" w:rsidRDefault="00392DDB" w:rsidP="00392DDB">
    <w:pPr>
      <w:pStyle w:val="Title"/>
      <w:rPr>
        <w:lang w:val="mk-MK"/>
      </w:rPr>
    </w:pPr>
    <w:r>
      <w:rPr>
        <w:lang w:val="mk-MK"/>
      </w:rPr>
      <w:t xml:space="preserve">Извештај за </w:t>
    </w:r>
    <w:r w:rsidR="00B86CDB">
      <w:rPr>
        <w:lang w:val="mk-MK"/>
      </w:rPr>
      <w:t>Прво коло</w:t>
    </w:r>
    <w:r>
      <w:rPr>
        <w:lang w:val="mk-MK"/>
      </w:rPr>
      <w:t xml:space="preserve"> - ФФМ Детска фудбалска лига - Југозападен регион</w:t>
    </w:r>
    <w:r w:rsidR="00B86CDB">
      <w:rPr>
        <w:lang w:val="mk-MK"/>
      </w:rPr>
      <w:t xml:space="preserve"> сезона 2014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8B"/>
    <w:rsid w:val="00102848"/>
    <w:rsid w:val="002150A3"/>
    <w:rsid w:val="0030582B"/>
    <w:rsid w:val="00322F83"/>
    <w:rsid w:val="0037798B"/>
    <w:rsid w:val="00392DDB"/>
    <w:rsid w:val="00516AFA"/>
    <w:rsid w:val="005B6CAF"/>
    <w:rsid w:val="006620CB"/>
    <w:rsid w:val="0069032F"/>
    <w:rsid w:val="00695958"/>
    <w:rsid w:val="006A38FF"/>
    <w:rsid w:val="007B648C"/>
    <w:rsid w:val="00B3414B"/>
    <w:rsid w:val="00B361A0"/>
    <w:rsid w:val="00B80FBB"/>
    <w:rsid w:val="00B86CDB"/>
    <w:rsid w:val="00BE6F32"/>
    <w:rsid w:val="00CA7D68"/>
    <w:rsid w:val="00EF671E"/>
    <w:rsid w:val="00F43335"/>
    <w:rsid w:val="00F7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DB"/>
  </w:style>
  <w:style w:type="paragraph" w:styleId="Footer">
    <w:name w:val="footer"/>
    <w:basedOn w:val="Normal"/>
    <w:link w:val="FooterChar"/>
    <w:uiPriority w:val="99"/>
    <w:unhideWhenUsed/>
    <w:rsid w:val="0039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DB"/>
  </w:style>
  <w:style w:type="paragraph" w:styleId="Title">
    <w:name w:val="Title"/>
    <w:basedOn w:val="Normal"/>
    <w:next w:val="Normal"/>
    <w:link w:val="TitleChar"/>
    <w:uiPriority w:val="10"/>
    <w:qFormat/>
    <w:rsid w:val="00392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9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DB"/>
  </w:style>
  <w:style w:type="paragraph" w:styleId="Footer">
    <w:name w:val="footer"/>
    <w:basedOn w:val="Normal"/>
    <w:link w:val="FooterChar"/>
    <w:uiPriority w:val="99"/>
    <w:unhideWhenUsed/>
    <w:rsid w:val="0039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DB"/>
  </w:style>
  <w:style w:type="paragraph" w:styleId="Title">
    <w:name w:val="Title"/>
    <w:basedOn w:val="Normal"/>
    <w:next w:val="Normal"/>
    <w:link w:val="TitleChar"/>
    <w:uiPriority w:val="10"/>
    <w:qFormat/>
    <w:rsid w:val="00392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9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CA1D-717F-4F53-8FF0-FB77064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ila Iliev</cp:lastModifiedBy>
  <cp:revision>2</cp:revision>
  <dcterms:created xsi:type="dcterms:W3CDTF">2014-09-25T08:12:00Z</dcterms:created>
  <dcterms:modified xsi:type="dcterms:W3CDTF">2014-09-25T08:12:00Z</dcterms:modified>
</cp:coreProperties>
</file>